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3F0010" w14:textId="039D5516" w:rsidR="00CD4DA1" w:rsidRPr="00F83D48" w:rsidRDefault="00F83D48" w:rsidP="67B2A9D3">
      <w:pPr>
        <w:tabs>
          <w:tab w:val="left" w:pos="9360"/>
          <w:tab w:val="right" w:pos="15300"/>
        </w:tabs>
        <w:jc w:val="right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FB856A" wp14:editId="77042BA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2925" cy="638175"/>
            <wp:effectExtent l="0" t="0" r="0" b="0"/>
            <wp:wrapNone/>
            <wp:docPr id="154925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ABBFA8D">
        <w:rPr>
          <w:b/>
          <w:bCs/>
          <w:sz w:val="20"/>
          <w:szCs w:val="20"/>
        </w:rPr>
        <w:t>City of Sugar Hill</w:t>
      </w:r>
    </w:p>
    <w:p w14:paraId="4D3A2225" w14:textId="0C519807" w:rsidR="00CD4DA1" w:rsidRPr="00F83D48" w:rsidRDefault="00CD4DA1" w:rsidP="67B2A9D3">
      <w:pPr>
        <w:tabs>
          <w:tab w:val="left" w:pos="9360"/>
          <w:tab w:val="right" w:pos="15300"/>
        </w:tabs>
        <w:jc w:val="right"/>
        <w:rPr>
          <w:b/>
          <w:bCs/>
          <w:sz w:val="20"/>
          <w:szCs w:val="20"/>
        </w:rPr>
      </w:pPr>
      <w:r w:rsidRPr="67B2A9D3">
        <w:rPr>
          <w:b/>
          <w:bCs/>
          <w:sz w:val="20"/>
          <w:szCs w:val="20"/>
        </w:rPr>
        <w:t>Planning &amp; Development Department</w:t>
      </w:r>
    </w:p>
    <w:p w14:paraId="6393AF1D" w14:textId="5156F4EF" w:rsidR="00C323DA" w:rsidRPr="00F83D48" w:rsidRDefault="00DB5A27" w:rsidP="5ABBFA8D">
      <w:pPr>
        <w:jc w:val="right"/>
        <w:rPr>
          <w:b/>
          <w:bCs/>
          <w:sz w:val="20"/>
          <w:szCs w:val="20"/>
        </w:rPr>
      </w:pPr>
      <w:r w:rsidRPr="5ABBFA8D">
        <w:rPr>
          <w:b/>
          <w:bCs/>
          <w:sz w:val="20"/>
          <w:szCs w:val="20"/>
        </w:rPr>
        <w:t>5039</w:t>
      </w:r>
      <w:r w:rsidR="00CD4DA1" w:rsidRPr="5ABBFA8D">
        <w:rPr>
          <w:b/>
          <w:bCs/>
          <w:sz w:val="20"/>
          <w:szCs w:val="20"/>
        </w:rPr>
        <w:t xml:space="preserve"> West Broad Street</w:t>
      </w:r>
    </w:p>
    <w:p w14:paraId="424FACDB" w14:textId="77777777" w:rsidR="00C323DA" w:rsidRPr="00F83D48" w:rsidRDefault="00C323DA" w:rsidP="5ABBFA8D">
      <w:pPr>
        <w:jc w:val="right"/>
        <w:rPr>
          <w:b/>
          <w:bCs/>
          <w:sz w:val="20"/>
          <w:szCs w:val="20"/>
        </w:rPr>
      </w:pPr>
      <w:r w:rsidRPr="5ABBFA8D">
        <w:rPr>
          <w:b/>
          <w:bCs/>
          <w:sz w:val="20"/>
          <w:szCs w:val="20"/>
        </w:rPr>
        <w:t>Su</w:t>
      </w:r>
      <w:r w:rsidR="00CD4DA1" w:rsidRPr="5ABBFA8D">
        <w:rPr>
          <w:b/>
          <w:bCs/>
          <w:sz w:val="20"/>
          <w:szCs w:val="20"/>
        </w:rPr>
        <w:t>gar Hill, Ga.  30518</w:t>
      </w:r>
    </w:p>
    <w:p w14:paraId="39BB3F55" w14:textId="734447B9" w:rsidR="00374FA1" w:rsidRPr="00F83D48" w:rsidRDefault="00E13688" w:rsidP="5ABBFA8D">
      <w:pPr>
        <w:jc w:val="right"/>
        <w:rPr>
          <w:sz w:val="20"/>
          <w:szCs w:val="20"/>
        </w:rPr>
        <w:sectPr w:rsidR="00374FA1" w:rsidRPr="00F83D48" w:rsidSect="002044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0" w:footer="720" w:gutter="0"/>
          <w:cols w:num="2" w:space="720" w:equalWidth="0">
            <w:col w:w="5040" w:space="720"/>
            <w:col w:w="5040"/>
          </w:cols>
          <w:docGrid w:linePitch="360"/>
        </w:sectPr>
      </w:pPr>
      <w:r w:rsidRPr="5ABBFA8D">
        <w:rPr>
          <w:b/>
          <w:bCs/>
          <w:sz w:val="20"/>
          <w:szCs w:val="20"/>
        </w:rPr>
        <w:t>(770) 945-</w:t>
      </w:r>
      <w:r w:rsidR="00CD4DA1" w:rsidRPr="5ABBFA8D">
        <w:rPr>
          <w:b/>
          <w:bCs/>
          <w:sz w:val="20"/>
          <w:szCs w:val="20"/>
        </w:rPr>
        <w:t xml:space="preserve">6734 Office </w:t>
      </w:r>
      <w:r w:rsidR="00C323DA" w:rsidRPr="5ABBFA8D">
        <w:rPr>
          <w:b/>
          <w:bCs/>
          <w:sz w:val="20"/>
          <w:szCs w:val="20"/>
        </w:rPr>
        <w:t>(770) 945-</w:t>
      </w:r>
      <w:r w:rsidR="00CD4DA1" w:rsidRPr="5ABBFA8D">
        <w:rPr>
          <w:b/>
          <w:bCs/>
          <w:sz w:val="20"/>
          <w:szCs w:val="20"/>
        </w:rPr>
        <w:t>2145 Fax</w:t>
      </w:r>
    </w:p>
    <w:tbl>
      <w:tblPr>
        <w:tblW w:w="10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2"/>
      </w:tblGrid>
      <w:tr w:rsidR="00C323DA" w14:paraId="13546BDB" w14:textId="77777777" w:rsidTr="00CD4DA1">
        <w:tc>
          <w:tcPr>
            <w:tcW w:w="10962" w:type="dxa"/>
            <w:shd w:val="clear" w:color="auto" w:fill="C0C0C0"/>
          </w:tcPr>
          <w:p w14:paraId="2AA1D231" w14:textId="77777777" w:rsidR="00C323DA" w:rsidRDefault="00C323DA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ject Information</w:t>
            </w:r>
          </w:p>
          <w:p w14:paraId="08298CB5" w14:textId="77777777" w:rsidR="006A067D" w:rsidRPr="006A067D" w:rsidRDefault="006A067D" w:rsidP="006A067D">
            <w:pPr>
              <w:jc w:val="center"/>
            </w:pPr>
            <w:r>
              <w:t>ROUTE SHEET ON BACK TO BE COMPLETED</w:t>
            </w:r>
          </w:p>
        </w:tc>
      </w:tr>
    </w:tbl>
    <w:p w14:paraId="02EB378F" w14:textId="77777777" w:rsidR="00C323DA" w:rsidRPr="006A067D" w:rsidRDefault="00C323DA" w:rsidP="00A84A61">
      <w:pPr>
        <w:rPr>
          <w:sz w:val="16"/>
          <w:szCs w:val="16"/>
        </w:rPr>
      </w:pPr>
    </w:p>
    <w:p w14:paraId="024BCC8C" w14:textId="5CBC97F2" w:rsidR="00B25FF8" w:rsidRDefault="00C323DA" w:rsidP="00A84A61">
      <w:pPr>
        <w:spacing w:line="360" w:lineRule="auto"/>
        <w:rPr>
          <w:u w:val="single"/>
        </w:rPr>
      </w:pPr>
      <w:r>
        <w:t>Project Name</w:t>
      </w:r>
      <w:r w:rsidR="1E756A4F">
        <w:t xml:space="preserve"> _____________________________________________________________________________</w:t>
      </w:r>
      <w:r>
        <w:t xml:space="preserve"> </w:t>
      </w:r>
    </w:p>
    <w:p w14:paraId="0AB509C4" w14:textId="1F9FAA48" w:rsidR="00B25FF8" w:rsidRDefault="00C323DA" w:rsidP="00A84A61">
      <w:pPr>
        <w:spacing w:line="360" w:lineRule="auto"/>
      </w:pPr>
      <w:r>
        <w:t xml:space="preserve">Project Address </w:t>
      </w:r>
      <w:r w:rsidR="49F728F1">
        <w:t>____________________________________________________________________________</w:t>
      </w:r>
    </w:p>
    <w:p w14:paraId="065FFD3E" w14:textId="75A0CB06" w:rsidR="00B25FF8" w:rsidRDefault="00C323DA" w:rsidP="00A84A61">
      <w:pPr>
        <w:spacing w:line="360" w:lineRule="auto"/>
      </w:pPr>
      <w:r>
        <w:t xml:space="preserve">District </w:t>
      </w:r>
      <w:r w:rsidR="29499B8A">
        <w:t>__</w:t>
      </w:r>
      <w:r w:rsidR="1553D173">
        <w:t>_</w:t>
      </w:r>
      <w:r w:rsidR="29499B8A">
        <w:t>__</w:t>
      </w:r>
      <w:r w:rsidR="5E8852A6">
        <w:t>_</w:t>
      </w:r>
      <w:r w:rsidR="553EEFB1">
        <w:t>___</w:t>
      </w:r>
      <w:r w:rsidR="5E8852A6">
        <w:t>___</w:t>
      </w:r>
      <w:r w:rsidR="62FC9FE2">
        <w:t>_</w:t>
      </w:r>
      <w:r w:rsidR="5E8852A6">
        <w:t>_</w:t>
      </w:r>
      <w:r w:rsidR="29499B8A">
        <w:t>___</w:t>
      </w:r>
      <w:r>
        <w:t xml:space="preserve"> Land Lot</w:t>
      </w:r>
      <w:r w:rsidR="5F933602">
        <w:t>__</w:t>
      </w:r>
      <w:r w:rsidR="2191B7FC">
        <w:t>___</w:t>
      </w:r>
      <w:r w:rsidR="03FC02C7">
        <w:t>___</w:t>
      </w:r>
      <w:r w:rsidR="2191B7FC">
        <w:t>__</w:t>
      </w:r>
      <w:r w:rsidR="5F933602">
        <w:t>_____</w:t>
      </w:r>
      <w:r w:rsidR="00963B80">
        <w:t xml:space="preserve"> </w:t>
      </w:r>
      <w:r>
        <w:t xml:space="preserve">Parcel </w:t>
      </w:r>
      <w:r w:rsidR="3F105579">
        <w:t>_____</w:t>
      </w:r>
      <w:r w:rsidR="2FD974CF">
        <w:t>__</w:t>
      </w:r>
      <w:r w:rsidR="0C3532E3">
        <w:t>___</w:t>
      </w:r>
      <w:r w:rsidR="2FD974CF">
        <w:t>_____</w:t>
      </w:r>
      <w:r w:rsidR="00952AFD">
        <w:t xml:space="preserve"> </w:t>
      </w:r>
      <w:r>
        <w:t>Zoning</w:t>
      </w:r>
      <w:r w:rsidR="582D68A9">
        <w:t>_</w:t>
      </w:r>
      <w:r w:rsidR="30800BE1">
        <w:t>_____</w:t>
      </w:r>
      <w:r w:rsidR="582D68A9">
        <w:t>______</w:t>
      </w:r>
      <w:r w:rsidR="3C2DA652">
        <w:t>___</w:t>
      </w:r>
    </w:p>
    <w:p w14:paraId="1BAC41DC" w14:textId="77777777" w:rsidR="00E7595B" w:rsidRDefault="000D5E75" w:rsidP="00A84A61">
      <w:pPr>
        <w:spacing w:line="360" w:lineRule="auto"/>
      </w:pPr>
      <w:r>
        <w:t xml:space="preserve">Is your </w:t>
      </w:r>
      <w:r w:rsidR="001B3D25">
        <w:t xml:space="preserve">residential development </w:t>
      </w:r>
      <w:r w:rsidR="001B3D25" w:rsidRPr="001B3D25">
        <w:rPr>
          <w:b/>
          <w:bCs/>
        </w:rPr>
        <w:t>(CIRCLE ONE):</w:t>
      </w:r>
      <w:r w:rsidR="001B3D25">
        <w:rPr>
          <w:b/>
          <w:bCs/>
        </w:rPr>
        <w:t xml:space="preserve"> </w:t>
      </w:r>
      <w:r w:rsidR="009D2AE5">
        <w:t xml:space="preserve">Apartments </w:t>
      </w:r>
      <w:r w:rsidR="001B3D25">
        <w:t>/</w:t>
      </w:r>
      <w:r w:rsidR="009D2AE5">
        <w:t xml:space="preserve"> Townhomes </w:t>
      </w:r>
      <w:r w:rsidR="001B3D25">
        <w:t xml:space="preserve">/ </w:t>
      </w:r>
      <w:r w:rsidR="009D2AE5">
        <w:t>Single Family Homes</w:t>
      </w:r>
      <w:r w:rsidR="006E21BD">
        <w:t xml:space="preserve"> </w:t>
      </w:r>
    </w:p>
    <w:p w14:paraId="73F15E9C" w14:textId="5474B0B7" w:rsidR="006E21BD" w:rsidRDefault="001B3D25" w:rsidP="00A84A61">
      <w:pPr>
        <w:spacing w:line="360" w:lineRule="auto"/>
      </w:pPr>
      <w:r>
        <w:t>Total Number of Lots/Units________</w:t>
      </w:r>
      <w:r w:rsidR="00E7595B">
        <w:t xml:space="preserve"> Are the st</w:t>
      </w:r>
      <w:r w:rsidR="006E21BD">
        <w:t>reets</w:t>
      </w:r>
      <w:r w:rsidR="00E7595B">
        <w:t xml:space="preserve"> </w:t>
      </w:r>
      <w:r w:rsidR="00E7595B" w:rsidRPr="00E7595B">
        <w:rPr>
          <w:b/>
          <w:bCs/>
        </w:rPr>
        <w:t>(CIRCLE ONE)</w:t>
      </w:r>
      <w:r w:rsidR="006E21BD" w:rsidRPr="00E7595B">
        <w:rPr>
          <w:b/>
          <w:bCs/>
        </w:rPr>
        <w:t xml:space="preserve">: </w:t>
      </w:r>
      <w:r w:rsidR="006E21BD">
        <w:t xml:space="preserve">Public </w:t>
      </w:r>
      <w:r w:rsidR="00E7595B">
        <w:t xml:space="preserve">/ </w:t>
      </w:r>
      <w:r w:rsidR="006E21BD">
        <w:t>Private</w:t>
      </w:r>
    </w:p>
    <w:p w14:paraId="4BFE9D9C" w14:textId="58B48BED" w:rsidR="00C323DA" w:rsidRDefault="00C323DA" w:rsidP="00A84A61">
      <w:pPr>
        <w:spacing w:line="360" w:lineRule="auto"/>
      </w:pPr>
      <w:r>
        <w:t>Sewer or Septic</w:t>
      </w:r>
      <w:r w:rsidR="455BA6F9">
        <w:t>__</w:t>
      </w:r>
      <w:r w:rsidR="507B5DD6">
        <w:t>____</w:t>
      </w:r>
      <w:r w:rsidR="455BA6F9">
        <w:t>___</w:t>
      </w:r>
      <w:r w:rsidR="00E7595B">
        <w:t>___</w:t>
      </w:r>
      <w:r w:rsidR="00952AFD">
        <w:t xml:space="preserve"> Site Acreage</w:t>
      </w:r>
      <w:r w:rsidR="0D5E4985">
        <w:t>_</w:t>
      </w:r>
      <w:r w:rsidR="240C1AFC">
        <w:t>___</w:t>
      </w:r>
      <w:r w:rsidR="00E7595B">
        <w:t>___</w:t>
      </w:r>
      <w:r w:rsidR="0D5E4985">
        <w:t xml:space="preserve">____ </w:t>
      </w:r>
      <w:r w:rsidR="00952AFD">
        <w:t>Disturbed Acreage</w:t>
      </w:r>
      <w:r w:rsidR="7E729755">
        <w:t xml:space="preserve"> __</w:t>
      </w:r>
      <w:r w:rsidR="55511B26">
        <w:t>_</w:t>
      </w:r>
      <w:r w:rsidR="00E7595B">
        <w:t>___</w:t>
      </w:r>
      <w:r w:rsidR="55511B26">
        <w:t>_</w:t>
      </w:r>
      <w:r w:rsidR="7E729755">
        <w:t>___</w:t>
      </w:r>
    </w:p>
    <w:p w14:paraId="72EC213F" w14:textId="628A6BD1" w:rsidR="006A067D" w:rsidRPr="006A067D" w:rsidRDefault="00C323DA" w:rsidP="00A84A61">
      <w:pPr>
        <w:spacing w:line="360" w:lineRule="auto"/>
      </w:pPr>
      <w:r>
        <w:t>Owner</w:t>
      </w:r>
      <w:r w:rsidR="269365ED">
        <w:t xml:space="preserve"> </w:t>
      </w:r>
      <w:r>
        <w:t>Name</w:t>
      </w:r>
      <w:r w:rsidR="2ADC8CF3">
        <w:t>______________________________________________________________________________</w:t>
      </w:r>
    </w:p>
    <w:p w14:paraId="6A05A809" w14:textId="3602A9C3" w:rsidR="006A067D" w:rsidRPr="006A067D" w:rsidRDefault="00C323DA" w:rsidP="00A84A61">
      <w:pPr>
        <w:spacing w:line="360" w:lineRule="auto"/>
      </w:pPr>
      <w:r>
        <w:t>Owner Address</w:t>
      </w:r>
      <w:r w:rsidR="6893D684">
        <w:t xml:space="preserve">_____________________________________________________________________________ </w:t>
      </w:r>
      <w:proofErr w:type="spellStart"/>
      <w:r w:rsidR="00952AFD">
        <w:t>O</w:t>
      </w:r>
      <w:r w:rsidR="1B73FCFC">
        <w:t>w</w:t>
      </w:r>
      <w:r>
        <w:t>ner</w:t>
      </w:r>
      <w:proofErr w:type="spellEnd"/>
      <w:r>
        <w:t xml:space="preserve"> Phone</w:t>
      </w:r>
      <w:r w:rsidR="799CDDDF">
        <w:t xml:space="preserve">______________________ </w:t>
      </w:r>
      <w:r>
        <w:t xml:space="preserve">Owner </w:t>
      </w:r>
      <w:r w:rsidR="00047328">
        <w:t>Email</w:t>
      </w:r>
      <w:r w:rsidR="55811FC5">
        <w:t xml:space="preserve">_____________________________________________ </w:t>
      </w:r>
      <w:r w:rsidR="0052549B">
        <w:t xml:space="preserve">24 Hour </w:t>
      </w:r>
      <w:r>
        <w:t>Contact</w:t>
      </w:r>
      <w:r w:rsidR="5BA80F2F">
        <w:t xml:space="preserve">____________________________________________________________________________ </w:t>
      </w:r>
      <w:r w:rsidR="0052549B">
        <w:t xml:space="preserve">24 Hour </w:t>
      </w:r>
      <w:r>
        <w:t>Contact Address</w:t>
      </w:r>
      <w:r w:rsidR="65384B1E">
        <w:t xml:space="preserve">_____________________________________________________________________ </w:t>
      </w:r>
      <w:r w:rsidR="0052549B">
        <w:t xml:space="preserve">24 Hour </w:t>
      </w:r>
      <w:r>
        <w:t>Contact Phone</w:t>
      </w:r>
      <w:r w:rsidR="6D999873">
        <w:t xml:space="preserve">______________ </w:t>
      </w:r>
      <w:r>
        <w:t xml:space="preserve">Contact </w:t>
      </w:r>
      <w:r w:rsidR="00047328">
        <w:t>Email</w:t>
      </w:r>
      <w:r w:rsidR="0667129D">
        <w:t>_____________________________________________</w:t>
      </w:r>
      <w:r>
        <w:t xml:space="preserve"> </w:t>
      </w:r>
      <w:r w:rsidR="00952AFD">
        <w:t>Developer ________________________</w:t>
      </w:r>
      <w:r w:rsidR="0EF46B6D">
        <w:t>_</w:t>
      </w:r>
      <w:r w:rsidR="00952AFD">
        <w:t xml:space="preserve">____ Designer </w:t>
      </w:r>
      <w:r w:rsidR="0A55B0CF">
        <w:t>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AC1ED5" w14:paraId="5FCA6800" w14:textId="77777777" w:rsidTr="5ABBFA8D">
        <w:tc>
          <w:tcPr>
            <w:tcW w:w="10962" w:type="dxa"/>
            <w:shd w:val="clear" w:color="auto" w:fill="C0C0C0"/>
          </w:tcPr>
          <w:p w14:paraId="089D0FC0" w14:textId="77777777" w:rsidR="00AC1ED5" w:rsidRDefault="00AC1ED5" w:rsidP="001738C0">
            <w:pPr>
              <w:pStyle w:val="Heading2"/>
              <w:rPr>
                <w:u w:val="single"/>
              </w:rPr>
            </w:pPr>
            <w:r>
              <w:t>Applicant’s LDP Permit Checklist</w:t>
            </w:r>
          </w:p>
        </w:tc>
      </w:tr>
    </w:tbl>
    <w:p w14:paraId="726BB3C1" w14:textId="7457FDDE" w:rsidR="00E039E3" w:rsidRPr="00B17D22" w:rsidRDefault="00E039E3" w:rsidP="5ABBFA8D">
      <w:pPr>
        <w:spacing w:line="360" w:lineRule="auto"/>
        <w:ind w:left="720" w:firstLine="720"/>
        <w:rPr>
          <w:b/>
          <w:bCs/>
          <w:sz w:val="18"/>
          <w:szCs w:val="18"/>
          <w:u w:val="single"/>
        </w:rPr>
      </w:pPr>
      <w:r w:rsidRPr="5ABBFA8D">
        <w:rPr>
          <w:b/>
          <w:bCs/>
          <w:sz w:val="18"/>
          <w:szCs w:val="18"/>
          <w:u w:val="single"/>
        </w:rPr>
        <w:t>DEVELOPMENT PER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ABBFA8D">
        <w:rPr>
          <w:b/>
          <w:bCs/>
          <w:sz w:val="18"/>
          <w:szCs w:val="18"/>
          <w:u w:val="single"/>
        </w:rPr>
        <w:t>FINAL PLAT</w:t>
      </w:r>
    </w:p>
    <w:p w14:paraId="665F097D" w14:textId="6485881F" w:rsidR="009E213D" w:rsidRPr="00B17D22" w:rsidRDefault="00AC1ED5" w:rsidP="00AC1ED5">
      <w:pPr>
        <w:spacing w:line="360" w:lineRule="auto"/>
        <w:rPr>
          <w:sz w:val="18"/>
          <w:szCs w:val="18"/>
        </w:rPr>
      </w:pPr>
      <w:r w:rsidRPr="5ABBFA8D">
        <w:rPr>
          <w:sz w:val="18"/>
          <w:szCs w:val="18"/>
        </w:rPr>
        <w:t>___Approved Flood Study</w:t>
      </w:r>
      <w:r>
        <w:tab/>
      </w:r>
      <w:r>
        <w:tab/>
      </w:r>
      <w:r w:rsidR="005C7306">
        <w:tab/>
      </w:r>
      <w:r w:rsidRPr="5ABBFA8D">
        <w:rPr>
          <w:sz w:val="18"/>
          <w:szCs w:val="18"/>
        </w:rPr>
        <w:t>___Approved Hydrology Study</w:t>
      </w:r>
      <w:r>
        <w:tab/>
      </w:r>
      <w:r>
        <w:tab/>
      </w:r>
      <w:r w:rsidR="00E039E3" w:rsidRPr="5ABBFA8D">
        <w:rPr>
          <w:sz w:val="18"/>
          <w:szCs w:val="18"/>
        </w:rPr>
        <w:t>___Performance Bond</w:t>
      </w:r>
      <w:r>
        <w:tab/>
      </w:r>
      <w:r w:rsidRPr="5ABBFA8D">
        <w:rPr>
          <w:sz w:val="18"/>
          <w:szCs w:val="18"/>
        </w:rPr>
        <w:t xml:space="preserve"> </w:t>
      </w:r>
    </w:p>
    <w:p w14:paraId="393F94A8" w14:textId="0ABBDFCE" w:rsidR="009E213D" w:rsidRPr="00B17D22" w:rsidRDefault="00AC1ED5" w:rsidP="00AC1ED5">
      <w:pPr>
        <w:spacing w:line="360" w:lineRule="auto"/>
        <w:rPr>
          <w:sz w:val="18"/>
          <w:szCs w:val="18"/>
        </w:rPr>
      </w:pPr>
      <w:r w:rsidRPr="5ABBFA8D">
        <w:rPr>
          <w:sz w:val="18"/>
          <w:szCs w:val="18"/>
        </w:rPr>
        <w:t>___</w:t>
      </w:r>
      <w:r w:rsidR="78A2B2B5" w:rsidRPr="5ABBFA8D">
        <w:rPr>
          <w:sz w:val="18"/>
          <w:szCs w:val="18"/>
        </w:rPr>
        <w:t>NOI/</w:t>
      </w:r>
      <w:r w:rsidRPr="5ABBFA8D">
        <w:rPr>
          <w:sz w:val="18"/>
          <w:szCs w:val="18"/>
        </w:rPr>
        <w:t>DNR/EPD Receipt/Fees</w:t>
      </w:r>
      <w:r>
        <w:tab/>
      </w:r>
      <w:r w:rsidR="005C7306">
        <w:tab/>
      </w:r>
      <w:r w:rsidRPr="5ABBFA8D">
        <w:rPr>
          <w:sz w:val="18"/>
          <w:szCs w:val="18"/>
        </w:rPr>
        <w:t>___DOT Right of Way Plans</w:t>
      </w:r>
      <w:r w:rsidR="009E213D" w:rsidRPr="5ABBFA8D">
        <w:rPr>
          <w:sz w:val="18"/>
          <w:szCs w:val="18"/>
        </w:rPr>
        <w:t xml:space="preserve"> </w:t>
      </w:r>
      <w:r>
        <w:tab/>
      </w:r>
      <w:r>
        <w:tab/>
      </w:r>
      <w:r>
        <w:tab/>
      </w:r>
      <w:r w:rsidR="00F458F0" w:rsidRPr="5ABBFA8D">
        <w:rPr>
          <w:sz w:val="18"/>
          <w:szCs w:val="18"/>
        </w:rPr>
        <w:t>___Recorded Covenants</w:t>
      </w:r>
      <w:r>
        <w:tab/>
      </w:r>
    </w:p>
    <w:p w14:paraId="16F15DAF" w14:textId="6F938E02" w:rsidR="00F458F0" w:rsidRPr="00B17D22" w:rsidRDefault="179435AA" w:rsidP="5ABBFA8D">
      <w:pPr>
        <w:spacing w:line="360" w:lineRule="auto"/>
        <w:rPr>
          <w:sz w:val="18"/>
          <w:szCs w:val="18"/>
        </w:rPr>
      </w:pPr>
      <w:r w:rsidRPr="5ABBFA8D">
        <w:rPr>
          <w:sz w:val="18"/>
          <w:szCs w:val="18"/>
        </w:rPr>
        <w:t>___Erosion Control Bond</w:t>
      </w:r>
      <w:r w:rsidR="00E039E3">
        <w:tab/>
      </w:r>
      <w:r w:rsidR="00E039E3">
        <w:tab/>
      </w:r>
      <w:r w:rsidR="005C7306">
        <w:tab/>
      </w:r>
      <w:r w:rsidR="1D09C2AC" w:rsidRPr="5ABBFA8D">
        <w:rPr>
          <w:sz w:val="18"/>
          <w:szCs w:val="18"/>
        </w:rPr>
        <w:t>___Approved Lighting Plan</w:t>
      </w:r>
      <w:r w:rsidR="00E039E3">
        <w:tab/>
      </w:r>
      <w:r w:rsidR="00E039E3">
        <w:tab/>
      </w:r>
      <w:r w:rsidR="00E039E3">
        <w:tab/>
      </w:r>
      <w:r w:rsidR="00F458F0" w:rsidRPr="5ABBFA8D">
        <w:rPr>
          <w:sz w:val="18"/>
          <w:szCs w:val="18"/>
        </w:rPr>
        <w:t>___CDC Package</w:t>
      </w:r>
      <w:r w:rsidR="00E039E3">
        <w:tab/>
      </w:r>
    </w:p>
    <w:p w14:paraId="51CD057F" w14:textId="01492EC3" w:rsidR="00E039E3" w:rsidRPr="00B17D22" w:rsidRDefault="00F458F0" w:rsidP="5ABBFA8D">
      <w:pPr>
        <w:spacing w:line="360" w:lineRule="auto"/>
        <w:rPr>
          <w:sz w:val="18"/>
          <w:szCs w:val="18"/>
        </w:rPr>
      </w:pPr>
      <w:r w:rsidRPr="5ABBFA8D">
        <w:rPr>
          <w:sz w:val="18"/>
          <w:szCs w:val="18"/>
        </w:rPr>
        <w:t>___Natural Gas Installation Agreement</w:t>
      </w:r>
      <w:r>
        <w:tab/>
      </w:r>
      <w:r w:rsidR="005C7306">
        <w:tab/>
      </w:r>
      <w:r w:rsidR="48059FAE" w:rsidRPr="5ABBFA8D">
        <w:rPr>
          <w:sz w:val="18"/>
          <w:szCs w:val="18"/>
        </w:rPr>
        <w:t>___Street Department Approval</w:t>
      </w:r>
      <w:r>
        <w:tab/>
      </w:r>
      <w:r>
        <w:tab/>
      </w:r>
      <w:r w:rsidRPr="5ABBFA8D">
        <w:rPr>
          <w:sz w:val="18"/>
          <w:szCs w:val="18"/>
        </w:rPr>
        <w:t>___Maintenance Bond</w:t>
      </w:r>
      <w:r>
        <w:tab/>
      </w:r>
      <w:r>
        <w:tab/>
      </w:r>
    </w:p>
    <w:p w14:paraId="46A3AD0F" w14:textId="7F71315D" w:rsidR="00F458F0" w:rsidRPr="00B17D22" w:rsidRDefault="00AC1ED5" w:rsidP="5ABBFA8D">
      <w:pPr>
        <w:spacing w:line="360" w:lineRule="auto"/>
        <w:rPr>
          <w:sz w:val="18"/>
          <w:szCs w:val="18"/>
        </w:rPr>
      </w:pPr>
      <w:r w:rsidRPr="5ABBFA8D">
        <w:rPr>
          <w:sz w:val="18"/>
          <w:szCs w:val="18"/>
        </w:rPr>
        <w:t>___Letter Notification to School</w:t>
      </w:r>
      <w:r>
        <w:tab/>
      </w:r>
      <w:r w:rsidR="005C7306">
        <w:tab/>
      </w:r>
      <w:r w:rsidR="15BE6663" w:rsidRPr="5ABBFA8D">
        <w:rPr>
          <w:sz w:val="18"/>
          <w:szCs w:val="18"/>
        </w:rPr>
        <w:t>___USPS Cluster Box Approval</w:t>
      </w:r>
      <w:r>
        <w:tab/>
      </w:r>
      <w:r>
        <w:tab/>
      </w:r>
      <w:r w:rsidR="00F458F0" w:rsidRPr="5ABBFA8D">
        <w:rPr>
          <w:sz w:val="18"/>
          <w:szCs w:val="18"/>
        </w:rPr>
        <w:t>___As-Built Hydrology/ Pond As-Built</w:t>
      </w:r>
    </w:p>
    <w:p w14:paraId="460ED7E2" w14:textId="662B1FCE" w:rsidR="00AC1ED5" w:rsidRPr="009E213D" w:rsidRDefault="00F458F0" w:rsidP="5ABBFA8D">
      <w:pPr>
        <w:spacing w:line="360" w:lineRule="auto"/>
        <w:rPr>
          <w:sz w:val="16"/>
          <w:szCs w:val="16"/>
        </w:rPr>
      </w:pPr>
      <w:r w:rsidRPr="5ABBFA8D">
        <w:rPr>
          <w:sz w:val="18"/>
          <w:szCs w:val="18"/>
        </w:rPr>
        <w:t>___</w:t>
      </w:r>
      <w:r w:rsidR="005C7306">
        <w:rPr>
          <w:sz w:val="18"/>
          <w:szCs w:val="18"/>
        </w:rPr>
        <w:t>Sugar Hill</w:t>
      </w:r>
      <w:r w:rsidR="006B045C">
        <w:rPr>
          <w:sz w:val="18"/>
          <w:szCs w:val="18"/>
        </w:rPr>
        <w:t xml:space="preserve"> (</w:t>
      </w:r>
      <w:r w:rsidRPr="5ABBFA8D">
        <w:rPr>
          <w:sz w:val="18"/>
          <w:szCs w:val="18"/>
        </w:rPr>
        <w:t>LIA</w:t>
      </w:r>
      <w:r w:rsidR="006B045C">
        <w:rPr>
          <w:sz w:val="18"/>
          <w:szCs w:val="18"/>
        </w:rPr>
        <w:t>)</w:t>
      </w:r>
      <w:r w:rsidRPr="5ABBFA8D">
        <w:rPr>
          <w:sz w:val="18"/>
          <w:szCs w:val="18"/>
        </w:rPr>
        <w:t xml:space="preserve"> Soil Erosion Approval</w:t>
      </w:r>
      <w:r w:rsidR="005C7306">
        <w:rPr>
          <w:sz w:val="18"/>
          <w:szCs w:val="18"/>
        </w:rPr>
        <w:tab/>
      </w:r>
      <w:r w:rsidR="56391ADB" w:rsidRPr="5ABBFA8D">
        <w:rPr>
          <w:sz w:val="18"/>
          <w:szCs w:val="18"/>
        </w:rPr>
        <w:t>___Digital Copy (PDF)</w:t>
      </w:r>
      <w:r>
        <w:tab/>
      </w:r>
      <w:r>
        <w:tab/>
      </w:r>
      <w:r w:rsidR="00047328" w:rsidRPr="5ABBFA8D">
        <w:rPr>
          <w:sz w:val="18"/>
          <w:szCs w:val="18"/>
        </w:rPr>
        <w:t>___ Maintenance Agreements (</w:t>
      </w:r>
      <w:r w:rsidRPr="5ABBFA8D">
        <w:rPr>
          <w:sz w:val="18"/>
          <w:szCs w:val="18"/>
        </w:rPr>
        <w:t xml:space="preserve">Storm Water, </w:t>
      </w:r>
      <w:r w:rsidR="00047328" w:rsidRPr="5ABBFA8D">
        <w:rPr>
          <w:sz w:val="18"/>
          <w:szCs w:val="18"/>
        </w:rPr>
        <w:t>Ret</w:t>
      </w:r>
      <w:r w:rsidR="2126FAB3" w:rsidRPr="5ABBFA8D">
        <w:rPr>
          <w:sz w:val="18"/>
          <w:szCs w:val="18"/>
        </w:rPr>
        <w:t>.</w:t>
      </w:r>
      <w:r w:rsidR="7CAADE46" w:rsidRPr="5ABBFA8D">
        <w:rPr>
          <w:sz w:val="18"/>
          <w:szCs w:val="18"/>
        </w:rPr>
        <w:t xml:space="preserve"> </w:t>
      </w:r>
      <w:r w:rsidR="00047328" w:rsidRPr="5ABBFA8D">
        <w:rPr>
          <w:sz w:val="18"/>
          <w:szCs w:val="18"/>
        </w:rPr>
        <w:t>Wall</w:t>
      </w:r>
      <w:r w:rsidR="2D3AEF37" w:rsidRPr="5ABBFA8D">
        <w:rPr>
          <w:sz w:val="18"/>
          <w:szCs w:val="18"/>
        </w:rPr>
        <w:t>s</w:t>
      </w:r>
      <w:r w:rsidRPr="5ABBFA8D">
        <w:rPr>
          <w:sz w:val="18"/>
          <w:szCs w:val="18"/>
        </w:rP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4A61">
        <w:tab/>
      </w:r>
      <w:r w:rsidR="006B045C">
        <w:tab/>
      </w:r>
      <w:r w:rsidRPr="5ABBFA8D">
        <w:rPr>
          <w:sz w:val="18"/>
          <w:szCs w:val="18"/>
        </w:rPr>
        <w:t>___GDOT Notification of Local Road Activity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6A067D" w14:paraId="7A60448C" w14:textId="77777777" w:rsidTr="5ABBFA8D">
        <w:tc>
          <w:tcPr>
            <w:tcW w:w="10962" w:type="dxa"/>
            <w:shd w:val="clear" w:color="auto" w:fill="C0C0C0"/>
          </w:tcPr>
          <w:p w14:paraId="70FA66E9" w14:textId="77777777" w:rsidR="006A067D" w:rsidRDefault="006A067D" w:rsidP="009F2A07">
            <w:pPr>
              <w:pStyle w:val="Heading2"/>
              <w:rPr>
                <w:u w:val="single"/>
              </w:rPr>
            </w:pPr>
            <w:r>
              <w:t>For Office Use Only</w:t>
            </w:r>
          </w:p>
        </w:tc>
      </w:tr>
    </w:tbl>
    <w:p w14:paraId="40CA303A" w14:textId="6CCE7383" w:rsidR="00DF1E04" w:rsidRPr="00B17D22" w:rsidRDefault="006A067D" w:rsidP="67B2A9D3">
      <w:pPr>
        <w:spacing w:line="360" w:lineRule="auto"/>
        <w:jc w:val="center"/>
        <w:rPr>
          <w:sz w:val="22"/>
          <w:szCs w:val="22"/>
        </w:rPr>
      </w:pPr>
      <w:r>
        <w:t xml:space="preserve">Submittal Date </w:t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>
        <w:t xml:space="preserve"> D</w:t>
      </w:r>
      <w:r w:rsidR="00B96A2F">
        <w:t xml:space="preserve">evelopment </w:t>
      </w:r>
      <w:r>
        <w:t>P</w:t>
      </w:r>
      <w:r w:rsidR="00B96A2F">
        <w:t>ermit</w:t>
      </w:r>
      <w:r>
        <w:t xml:space="preserve"># </w:t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 w:rsidRPr="0079416E">
        <w:rPr>
          <w:u w:val="single"/>
        </w:rPr>
        <w:tab/>
      </w:r>
      <w:r w:rsidR="00DB68B8">
        <w:tab/>
      </w:r>
      <w:r w:rsidR="00DF1E04" w:rsidRPr="67B2A9D3">
        <w:rPr>
          <w:sz w:val="22"/>
          <w:szCs w:val="22"/>
        </w:rPr>
        <w:t>Type of review</w:t>
      </w:r>
      <w:r w:rsidR="0066639B" w:rsidRPr="0066639B">
        <w:rPr>
          <w:b/>
          <w:bCs/>
          <w:sz w:val="22"/>
          <w:szCs w:val="22"/>
        </w:rPr>
        <w:t xml:space="preserve"> (CIRCLE ONE)</w:t>
      </w:r>
      <w:r w:rsidR="00DF1E04" w:rsidRPr="0066639B">
        <w:rPr>
          <w:b/>
          <w:bCs/>
          <w:sz w:val="22"/>
          <w:szCs w:val="22"/>
        </w:rPr>
        <w:t>:</w:t>
      </w:r>
    </w:p>
    <w:p w14:paraId="2592FB27" w14:textId="2EBAB6A8" w:rsidR="00674417" w:rsidRPr="00434B8D" w:rsidRDefault="006A067D" w:rsidP="00434B8D">
      <w:pPr>
        <w:tabs>
          <w:tab w:val="left" w:pos="2160"/>
          <w:tab w:val="left" w:pos="3600"/>
          <w:tab w:val="left" w:pos="5400"/>
          <w:tab w:val="left" w:pos="7200"/>
          <w:tab w:val="left" w:pos="9000"/>
        </w:tabs>
        <w:spacing w:line="480" w:lineRule="auto"/>
        <w:jc w:val="center"/>
        <w:rPr>
          <w:rFonts w:ascii="Arial Narrow" w:hAnsi="Arial Narrow"/>
          <w:b/>
          <w:bCs/>
          <w:sz w:val="18"/>
          <w:szCs w:val="18"/>
        </w:rPr>
      </w:pPr>
      <w:r w:rsidRPr="00434B8D">
        <w:rPr>
          <w:rFonts w:ascii="Arial Narrow" w:hAnsi="Arial Narrow"/>
          <w:b/>
          <w:bCs/>
          <w:sz w:val="18"/>
          <w:szCs w:val="18"/>
        </w:rPr>
        <w:t>Concept Plan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2EB606C4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Grubbing Plan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9202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Clearing Plan</w:t>
      </w:r>
      <w:r w:rsidR="009202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DF1E04" w:rsidRPr="00434B8D">
        <w:rPr>
          <w:rFonts w:ascii="Arial Narrow" w:hAnsi="Arial Narrow"/>
          <w:b/>
          <w:bCs/>
          <w:sz w:val="18"/>
          <w:szCs w:val="18"/>
        </w:rPr>
        <w:t>Grading Plan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Development/Site Plan</w:t>
      </w:r>
      <w:r w:rsidR="009202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9202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Preliminary Plat</w:t>
      </w:r>
      <w:r w:rsidR="001129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 xml:space="preserve">/ </w:t>
      </w:r>
      <w:r w:rsidRPr="00434B8D">
        <w:rPr>
          <w:rFonts w:ascii="Arial Narrow" w:hAnsi="Arial Narrow"/>
          <w:b/>
          <w:bCs/>
          <w:sz w:val="18"/>
          <w:szCs w:val="18"/>
        </w:rPr>
        <w:t>Final Plat</w:t>
      </w:r>
      <w:r w:rsidR="0056500F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920263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Exemption Plat</w:t>
      </w:r>
      <w:r w:rsidR="0056500F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CB3EE9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Pr="00434B8D">
        <w:rPr>
          <w:rFonts w:ascii="Arial Narrow" w:hAnsi="Arial Narrow"/>
          <w:b/>
          <w:bCs/>
          <w:sz w:val="18"/>
          <w:szCs w:val="18"/>
        </w:rPr>
        <w:t>Minor Review</w:t>
      </w:r>
      <w:r w:rsidR="0056500F" w:rsidRPr="00434B8D">
        <w:rPr>
          <w:rFonts w:ascii="Arial Narrow" w:hAnsi="Arial Narrow"/>
          <w:b/>
          <w:bCs/>
          <w:sz w:val="18"/>
          <w:szCs w:val="18"/>
        </w:rPr>
        <w:t xml:space="preserve"> </w:t>
      </w:r>
      <w:r w:rsidR="00434B8D" w:rsidRPr="00434B8D">
        <w:rPr>
          <w:rFonts w:ascii="Arial Narrow" w:hAnsi="Arial Narrow"/>
          <w:b/>
          <w:bCs/>
          <w:sz w:val="18"/>
          <w:szCs w:val="18"/>
        </w:rPr>
        <w:t>/</w:t>
      </w:r>
      <w:r w:rsidR="0056500F" w:rsidRPr="00434B8D">
        <w:rPr>
          <w:rFonts w:ascii="Arial Narrow" w:hAnsi="Arial Narrow"/>
          <w:b/>
          <w:bCs/>
          <w:sz w:val="18"/>
          <w:szCs w:val="18"/>
        </w:rPr>
        <w:t xml:space="preserve"> Other</w:t>
      </w:r>
    </w:p>
    <w:tbl>
      <w:tblPr>
        <w:tblW w:w="1117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88"/>
        <w:gridCol w:w="3510"/>
        <w:gridCol w:w="3780"/>
      </w:tblGrid>
      <w:tr w:rsidR="00374FA1" w14:paraId="19DBFAA1" w14:textId="77777777" w:rsidTr="5ABBFA8D">
        <w:tc>
          <w:tcPr>
            <w:tcW w:w="11178" w:type="dxa"/>
            <w:gridSpan w:val="3"/>
            <w:shd w:val="clear" w:color="auto" w:fill="C0C0C0"/>
          </w:tcPr>
          <w:p w14:paraId="2113091F" w14:textId="77777777" w:rsidR="00374FA1" w:rsidRDefault="00374FA1" w:rsidP="00374FA1">
            <w:pPr>
              <w:pStyle w:val="Heading2"/>
            </w:pPr>
            <w:r>
              <w:t>FINAL APPROVAL</w:t>
            </w:r>
          </w:p>
          <w:p w14:paraId="2CA4A190" w14:textId="5D22CA32" w:rsidR="00E7595B" w:rsidRPr="00E7595B" w:rsidRDefault="00E7595B" w:rsidP="00E7595B">
            <w:pPr>
              <w:jc w:val="center"/>
            </w:pPr>
            <w:r w:rsidRPr="00E7595B">
              <w:rPr>
                <w:b/>
                <w:bCs/>
                <w:sz w:val="20"/>
                <w:szCs w:val="20"/>
              </w:rPr>
              <w:t>See Page 2 for other approvals</w:t>
            </w:r>
          </w:p>
        </w:tc>
      </w:tr>
      <w:tr w:rsidR="00374FA1" w:rsidRPr="00B06351" w14:paraId="32672481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4F0E10" w14:textId="77777777" w:rsidR="00374FA1" w:rsidRDefault="00374FA1" w:rsidP="001738C0">
            <w:pPr>
              <w:rPr>
                <w:bCs/>
                <w:sz w:val="20"/>
                <w:szCs w:val="20"/>
              </w:rPr>
            </w:pPr>
            <w:r w:rsidRPr="00B17D22">
              <w:rPr>
                <w:b/>
                <w:bCs/>
                <w:sz w:val="20"/>
                <w:szCs w:val="20"/>
              </w:rPr>
              <w:t xml:space="preserve">City of Sugar Hill Planning and Development </w:t>
            </w:r>
            <w:r w:rsidR="00774BF6" w:rsidRPr="00B17D22">
              <w:rPr>
                <w:b/>
                <w:bCs/>
                <w:sz w:val="20"/>
                <w:szCs w:val="20"/>
              </w:rPr>
              <w:t xml:space="preserve">Department </w:t>
            </w:r>
            <w:r w:rsidR="00774BF6" w:rsidRPr="00B17D22">
              <w:rPr>
                <w:bCs/>
                <w:sz w:val="20"/>
                <w:szCs w:val="20"/>
              </w:rPr>
              <w:t>Director</w:t>
            </w:r>
            <w:r w:rsidRPr="00B17D22">
              <w:rPr>
                <w:bCs/>
                <w:sz w:val="20"/>
                <w:szCs w:val="20"/>
              </w:rPr>
              <w:t xml:space="preserve"> Approval</w:t>
            </w:r>
          </w:p>
          <w:p w14:paraId="087B8476" w14:textId="77777777" w:rsidR="00E7595B" w:rsidRPr="00B17D22" w:rsidRDefault="00E7595B" w:rsidP="001738C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A5D9D0B" w14:textId="77777777" w:rsidR="00374FA1" w:rsidRPr="00B17D22" w:rsidRDefault="00374FA1" w:rsidP="001738C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7D22">
              <w:rPr>
                <w:sz w:val="20"/>
                <w:szCs w:val="20"/>
              </w:rPr>
              <w:t>Applicable   /   Not Applicable</w:t>
            </w:r>
          </w:p>
        </w:tc>
      </w:tr>
      <w:tr w:rsidR="00374FA1" w:rsidRPr="00B06351" w14:paraId="598AE94F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C3DE6A6" w14:textId="77777777" w:rsidR="00374FA1" w:rsidRPr="00B17D22" w:rsidRDefault="00374FA1" w:rsidP="001738C0">
            <w:pPr>
              <w:rPr>
                <w:sz w:val="20"/>
                <w:szCs w:val="20"/>
              </w:rPr>
            </w:pPr>
            <w:r w:rsidRPr="00B17D22">
              <w:rPr>
                <w:sz w:val="20"/>
                <w:szCs w:val="20"/>
              </w:rPr>
              <w:t>Signed:</w:t>
            </w:r>
          </w:p>
          <w:p w14:paraId="72A3D3EC" w14:textId="77777777" w:rsidR="00374FA1" w:rsidRPr="00B17D22" w:rsidRDefault="00374FA1" w:rsidP="001738C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1C20F3B" w14:textId="77777777" w:rsidR="00374FA1" w:rsidRPr="00B17D22" w:rsidRDefault="00374FA1" w:rsidP="001738C0">
            <w:pPr>
              <w:rPr>
                <w:sz w:val="20"/>
                <w:szCs w:val="20"/>
              </w:rPr>
            </w:pPr>
            <w:r w:rsidRPr="00B17D22">
              <w:rPr>
                <w:sz w:val="20"/>
                <w:szCs w:val="20"/>
              </w:rPr>
              <w:t>Print Name: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072FA" w14:textId="77777777" w:rsidR="00374FA1" w:rsidRPr="00B17D22" w:rsidRDefault="00374FA1" w:rsidP="001738C0">
            <w:pPr>
              <w:rPr>
                <w:sz w:val="20"/>
                <w:szCs w:val="20"/>
              </w:rPr>
            </w:pPr>
            <w:r w:rsidRPr="00B17D22">
              <w:rPr>
                <w:sz w:val="20"/>
                <w:szCs w:val="20"/>
              </w:rPr>
              <w:t>Date</w:t>
            </w:r>
          </w:p>
        </w:tc>
      </w:tr>
      <w:tr w:rsidR="00374FA1" w:rsidRPr="00B06351" w14:paraId="2355C8F6" w14:textId="77777777" w:rsidTr="5ABBFA8D"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D0B940D" w14:textId="77777777" w:rsidR="00374FA1" w:rsidRPr="00B17D22" w:rsidRDefault="00374FA1" w:rsidP="001738C0">
            <w:pPr>
              <w:rPr>
                <w:sz w:val="20"/>
                <w:szCs w:val="20"/>
              </w:rPr>
            </w:pPr>
          </w:p>
          <w:p w14:paraId="1D0FF0BC" w14:textId="77777777" w:rsidR="00374FA1" w:rsidRPr="00B17D22" w:rsidRDefault="00374FA1" w:rsidP="001738C0">
            <w:pPr>
              <w:rPr>
                <w:sz w:val="20"/>
                <w:szCs w:val="20"/>
              </w:rPr>
            </w:pPr>
            <w:r w:rsidRPr="00B17D22">
              <w:rPr>
                <w:sz w:val="20"/>
                <w:szCs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7B00A" w14:textId="77777777" w:rsidR="00374FA1" w:rsidRPr="00B17D22" w:rsidRDefault="00374FA1" w:rsidP="001738C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0061E4C" w14:textId="77777777" w:rsidR="00374FA1" w:rsidRPr="00B17D22" w:rsidRDefault="00374FA1" w:rsidP="001738C0">
            <w:pPr>
              <w:rPr>
                <w:sz w:val="20"/>
                <w:szCs w:val="20"/>
              </w:rPr>
            </w:pPr>
          </w:p>
        </w:tc>
      </w:tr>
      <w:tr w:rsidR="00B17D22" w:rsidRPr="00B06351" w14:paraId="44EAFD9C" w14:textId="77777777" w:rsidTr="5ABBFA8D"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B94D5A5" w14:textId="77777777" w:rsidR="00B17D22" w:rsidRPr="00B17D22" w:rsidRDefault="00B17D22" w:rsidP="001738C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C669" w14:textId="6FFCF4E4" w:rsidR="00B17D22" w:rsidRPr="00E7595B" w:rsidRDefault="00B17D22" w:rsidP="001738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656B9AB" w14:textId="77777777" w:rsidR="00B17D22" w:rsidRPr="00B17D22" w:rsidRDefault="00B17D22" w:rsidP="001738C0">
            <w:pPr>
              <w:rPr>
                <w:sz w:val="20"/>
                <w:szCs w:val="20"/>
              </w:rPr>
            </w:pPr>
          </w:p>
        </w:tc>
      </w:tr>
      <w:tr w:rsidR="00932760" w14:paraId="7194D0DD" w14:textId="77777777" w:rsidTr="5ABBFA8D">
        <w:tc>
          <w:tcPr>
            <w:tcW w:w="7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30C394" w14:textId="77777777" w:rsidR="00374FA1" w:rsidRPr="00B17D22" w:rsidRDefault="00932760" w:rsidP="00374FA1">
            <w:pPr>
              <w:pStyle w:val="Heading1"/>
              <w:jc w:val="left"/>
            </w:pPr>
            <w:r w:rsidRPr="00B17D22">
              <w:lastRenderedPageBreak/>
              <w:t>Reviewing Agency or Department</w:t>
            </w:r>
            <w:r w:rsidR="00374FA1" w:rsidRPr="00B17D22">
              <w:t xml:space="preserve"> </w:t>
            </w:r>
            <w:r w:rsidR="00773965" w:rsidRPr="00B17D22">
              <w:t>-</w:t>
            </w:r>
            <w:r w:rsidR="00374FA1" w:rsidRPr="00B17D22">
              <w:t xml:space="preserve"> </w:t>
            </w:r>
            <w:r w:rsidR="00374FA1" w:rsidRPr="00B17D22">
              <w:rPr>
                <w:b w:val="0"/>
              </w:rPr>
              <w:t>BY SIGNING BELOW, YOU HAVE APPROVED OF THE APPLICABLE PROPOSED PLANS AND AUTHORIZED THE CITY OF SUGAR HILL TO ISSUE APPROPRIATE PERMIT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089E08" w14:textId="77777777" w:rsidR="00932760" w:rsidRPr="00B17D22" w:rsidRDefault="00932760" w:rsidP="00A908DF">
            <w:pPr>
              <w:pStyle w:val="Heading1"/>
            </w:pPr>
            <w:r w:rsidRPr="00B17D22">
              <w:t>Applicable/NA</w:t>
            </w:r>
          </w:p>
          <w:p w14:paraId="40ACD9D0" w14:textId="77777777" w:rsidR="00932760" w:rsidRPr="00B17D22" w:rsidRDefault="00932760" w:rsidP="00A908DF">
            <w:pPr>
              <w:jc w:val="center"/>
              <w:rPr>
                <w:sz w:val="20"/>
              </w:rPr>
            </w:pPr>
            <w:r w:rsidRPr="00B17D22">
              <w:rPr>
                <w:sz w:val="20"/>
              </w:rPr>
              <w:t>(Circle One)</w:t>
            </w:r>
          </w:p>
        </w:tc>
      </w:tr>
      <w:tr w:rsidR="00932760" w:rsidRPr="00B06351" w14:paraId="43068369" w14:textId="77777777" w:rsidTr="5ABBFA8D">
        <w:tc>
          <w:tcPr>
            <w:tcW w:w="7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D8E6DC" w14:textId="77777777" w:rsidR="00932760" w:rsidRPr="00B17D22" w:rsidRDefault="009F2A07" w:rsidP="00D00C7A">
            <w:pPr>
              <w:rPr>
                <w:sz w:val="20"/>
              </w:rPr>
            </w:pPr>
            <w:r w:rsidRPr="00B17D22">
              <w:rPr>
                <w:b/>
                <w:bCs/>
                <w:sz w:val="20"/>
              </w:rPr>
              <w:t>City of Sugar Hill Soil Erosion and Sedimentation Control Approval</w:t>
            </w:r>
            <w:r w:rsidR="00932760" w:rsidRPr="00B17D22">
              <w:rPr>
                <w:sz w:val="20"/>
              </w:rPr>
              <w:t xml:space="preserve"> </w:t>
            </w:r>
            <w:r w:rsidRPr="00B17D22">
              <w:rPr>
                <w:sz w:val="20"/>
              </w:rPr>
              <w:t>770-945-67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F450EA" w14:textId="77777777" w:rsidR="00932760" w:rsidRPr="00B17D22" w:rsidRDefault="00932760" w:rsidP="00B17D22">
            <w:pPr>
              <w:spacing w:line="360" w:lineRule="auto"/>
              <w:rPr>
                <w:sz w:val="20"/>
              </w:rPr>
            </w:pPr>
            <w:r w:rsidRPr="00B17D22">
              <w:rPr>
                <w:sz w:val="20"/>
              </w:rPr>
              <w:t>Applicable</w:t>
            </w:r>
            <w:r w:rsidR="00762426" w:rsidRPr="00B17D22">
              <w:rPr>
                <w:sz w:val="20"/>
              </w:rPr>
              <w:t xml:space="preserve"> / </w:t>
            </w:r>
            <w:r w:rsidRPr="00B17D22">
              <w:rPr>
                <w:sz w:val="20"/>
              </w:rPr>
              <w:t>Not Applicable</w:t>
            </w:r>
          </w:p>
        </w:tc>
      </w:tr>
      <w:tr w:rsidR="00DC744E" w:rsidRPr="00B06351" w14:paraId="17A9AB55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BEE3854" w14:textId="77777777" w:rsidR="007907F0" w:rsidRPr="00B17D22" w:rsidRDefault="007907F0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45FB0818" w14:textId="77777777" w:rsidR="007907F0" w:rsidRPr="00AD6A4C" w:rsidRDefault="007907F0" w:rsidP="001738C0">
            <w:pPr>
              <w:rPr>
                <w:sz w:val="18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5D56E02" w14:textId="77777777" w:rsidR="007907F0" w:rsidRPr="00B17D22" w:rsidRDefault="007907F0" w:rsidP="007907F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3F821A" w14:textId="77777777" w:rsidR="007907F0" w:rsidRPr="00B17D22" w:rsidRDefault="007907F0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8A6C41" w:rsidRPr="00B06351" w14:paraId="2403BC53" w14:textId="77777777" w:rsidTr="5ABBFA8D">
        <w:trPr>
          <w:trHeight w:val="368"/>
        </w:trPr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9F31CB" w14:textId="77777777" w:rsidR="007907F0" w:rsidRPr="00434B8D" w:rsidRDefault="007907F0" w:rsidP="001738C0">
            <w:pPr>
              <w:rPr>
                <w:sz w:val="16"/>
                <w:szCs w:val="20"/>
              </w:rPr>
            </w:pPr>
          </w:p>
          <w:p w14:paraId="1AC7CDCF" w14:textId="77777777" w:rsidR="007907F0" w:rsidRPr="00B17D22" w:rsidRDefault="007907F0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3128261" w14:textId="77777777" w:rsidR="007907F0" w:rsidRPr="00434B8D" w:rsidRDefault="007907F0" w:rsidP="001738C0">
            <w:pPr>
              <w:rPr>
                <w:sz w:val="16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486C05" w14:textId="77777777" w:rsidR="007907F0" w:rsidRPr="00B17D22" w:rsidRDefault="007907F0" w:rsidP="001738C0">
            <w:pPr>
              <w:rPr>
                <w:sz w:val="20"/>
              </w:rPr>
            </w:pPr>
          </w:p>
        </w:tc>
      </w:tr>
      <w:tr w:rsidR="00DC744E" w:rsidRPr="00B06351" w14:paraId="1511B186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42F401" w14:textId="77777777" w:rsidR="00DC744E" w:rsidRPr="00B17D22" w:rsidRDefault="00DC744E" w:rsidP="00762426">
            <w:pPr>
              <w:rPr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Gwinnett County </w:t>
            </w:r>
            <w:r w:rsidR="00A64678" w:rsidRPr="00B17D22">
              <w:rPr>
                <w:b/>
                <w:bCs/>
                <w:sz w:val="20"/>
              </w:rPr>
              <w:t xml:space="preserve">Environmental </w:t>
            </w:r>
            <w:r w:rsidRPr="00B17D22">
              <w:rPr>
                <w:b/>
                <w:bCs/>
                <w:sz w:val="20"/>
              </w:rPr>
              <w:t xml:space="preserve">Health Department </w:t>
            </w:r>
            <w:r w:rsidRPr="00B17D22">
              <w:rPr>
                <w:sz w:val="20"/>
              </w:rPr>
              <w:t>770-963-5132</w:t>
            </w:r>
            <w:r w:rsidR="00762426" w:rsidRPr="00B17D22">
              <w:rPr>
                <w:sz w:val="20"/>
              </w:rPr>
              <w:t xml:space="preserve"> </w:t>
            </w:r>
            <w:r w:rsidRPr="00B17D22">
              <w:rPr>
                <w:sz w:val="20"/>
              </w:rPr>
              <w:t>(Septic Tanks and/or associated structures)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631AA835" w14:textId="77777777" w:rsidR="00DC744E" w:rsidRPr="00B17D22" w:rsidRDefault="00A81117" w:rsidP="00B17D22">
            <w:pPr>
              <w:spacing w:line="360" w:lineRule="auto"/>
              <w:rPr>
                <w:sz w:val="20"/>
              </w:rPr>
            </w:pPr>
            <w:r w:rsidRPr="00B17D22">
              <w:rPr>
                <w:sz w:val="20"/>
              </w:rPr>
              <w:t>Applicable / Not Applicable</w:t>
            </w:r>
          </w:p>
        </w:tc>
      </w:tr>
      <w:tr w:rsidR="00DC744E" w:rsidRPr="00B06351" w14:paraId="45C3E289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746CD5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4101652C" w14:textId="77777777" w:rsidR="00DC744E" w:rsidRPr="00AD6A4C" w:rsidRDefault="00DC744E" w:rsidP="001738C0">
            <w:pPr>
              <w:rPr>
                <w:sz w:val="18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A38A4CA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CD21A2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DC744E" w:rsidRPr="00B06351" w14:paraId="5F695400" w14:textId="77777777" w:rsidTr="5ABBFA8D"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99056E" w14:textId="77777777" w:rsidR="00DC744E" w:rsidRPr="00434B8D" w:rsidRDefault="00DC744E" w:rsidP="001738C0">
            <w:pPr>
              <w:rPr>
                <w:sz w:val="16"/>
                <w:szCs w:val="20"/>
              </w:rPr>
            </w:pPr>
          </w:p>
          <w:p w14:paraId="395CFA1D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299C43A" w14:textId="77777777" w:rsidR="00DC744E" w:rsidRPr="00B17D22" w:rsidRDefault="00DC744E" w:rsidP="001738C0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DDBEF00" w14:textId="77777777" w:rsidR="00DC744E" w:rsidRPr="00B17D22" w:rsidRDefault="00DC744E" w:rsidP="001738C0">
            <w:pPr>
              <w:rPr>
                <w:sz w:val="20"/>
              </w:rPr>
            </w:pPr>
          </w:p>
        </w:tc>
      </w:tr>
      <w:tr w:rsidR="00DC744E" w:rsidRPr="00B06351" w14:paraId="5F862D06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A11707" w14:textId="77777777" w:rsidR="00DC744E" w:rsidRPr="00B17D22" w:rsidRDefault="00DC744E" w:rsidP="000776A4">
            <w:pPr>
              <w:spacing w:after="120"/>
              <w:rPr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>Department of Transportat</w:t>
            </w:r>
            <w:r w:rsidR="000776A4" w:rsidRPr="00B17D22">
              <w:rPr>
                <w:b/>
                <w:bCs/>
                <w:sz w:val="20"/>
              </w:rPr>
              <w:t>i</w:t>
            </w:r>
            <w:r w:rsidRPr="00B17D22">
              <w:rPr>
                <w:b/>
                <w:bCs/>
                <w:sz w:val="20"/>
              </w:rPr>
              <w:t>on</w:t>
            </w:r>
            <w:r w:rsidR="00B06351" w:rsidRPr="00B17D22">
              <w:rPr>
                <w:b/>
                <w:bCs/>
                <w:sz w:val="20"/>
              </w:rPr>
              <w:t xml:space="preserve"> </w:t>
            </w:r>
            <w:r w:rsidR="00762426" w:rsidRPr="00B17D22">
              <w:rPr>
                <w:bCs/>
                <w:sz w:val="20"/>
              </w:rPr>
              <w:t>(Construction in right</w:t>
            </w:r>
            <w:r w:rsidR="009F2A07" w:rsidRPr="00B17D22">
              <w:rPr>
                <w:bCs/>
                <w:sz w:val="20"/>
              </w:rPr>
              <w:t>-</w:t>
            </w:r>
            <w:r w:rsidR="00762426" w:rsidRPr="00B17D22">
              <w:rPr>
                <w:bCs/>
                <w:sz w:val="20"/>
              </w:rPr>
              <w:t xml:space="preserve">of </w:t>
            </w:r>
            <w:r w:rsidR="009F2A07" w:rsidRPr="00B17D22">
              <w:rPr>
                <w:bCs/>
                <w:sz w:val="20"/>
              </w:rPr>
              <w:t>-w</w:t>
            </w:r>
            <w:r w:rsidR="00762426" w:rsidRPr="00B17D22">
              <w:rPr>
                <w:bCs/>
                <w:sz w:val="20"/>
              </w:rPr>
              <w:t>ay)</w:t>
            </w:r>
            <w:r w:rsidR="00C27CE8">
              <w:rPr>
                <w:bCs/>
                <w:sz w:val="20"/>
              </w:rPr>
              <w:t xml:space="preserve"> </w:t>
            </w:r>
            <w:r w:rsidR="00A81117" w:rsidRPr="00B17D22">
              <w:rPr>
                <w:b/>
                <w:sz w:val="20"/>
              </w:rPr>
              <w:t xml:space="preserve">STATE RIGHT OF WAY </w:t>
            </w:r>
            <w:r w:rsidR="00B06351" w:rsidRPr="00B17D22">
              <w:rPr>
                <w:sz w:val="20"/>
              </w:rPr>
              <w:t xml:space="preserve"> 770-339-2308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1FACDD4" w14:textId="77777777" w:rsidR="00920263" w:rsidRPr="00B17D22" w:rsidRDefault="00920263" w:rsidP="000776A4">
            <w:pPr>
              <w:pStyle w:val="NoSpacing"/>
              <w:rPr>
                <w:b/>
                <w:sz w:val="20"/>
              </w:rPr>
            </w:pPr>
            <w:r w:rsidRPr="00B17D22">
              <w:rPr>
                <w:sz w:val="20"/>
              </w:rPr>
              <w:t xml:space="preserve">Applicable / Not Applicable </w:t>
            </w:r>
          </w:p>
        </w:tc>
      </w:tr>
      <w:tr w:rsidR="00DC744E" w:rsidRPr="00B06351" w14:paraId="12377249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27ACB7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3461D779" w14:textId="77777777" w:rsidR="00DC744E" w:rsidRPr="00AD6A4C" w:rsidRDefault="00DC744E" w:rsidP="00B06351">
            <w:pPr>
              <w:rPr>
                <w:b/>
                <w:sz w:val="18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7660C87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29D9BD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DC744E" w:rsidRPr="00B06351" w14:paraId="30C89009" w14:textId="77777777" w:rsidTr="5ABBFA8D"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F2D8B6" w14:textId="77777777" w:rsidR="00DC744E" w:rsidRPr="00434B8D" w:rsidRDefault="00DC744E" w:rsidP="001738C0">
            <w:pPr>
              <w:rPr>
                <w:sz w:val="16"/>
                <w:szCs w:val="20"/>
              </w:rPr>
            </w:pPr>
          </w:p>
          <w:p w14:paraId="1B98F640" w14:textId="77777777" w:rsidR="00DC744E" w:rsidRPr="00B17D22" w:rsidRDefault="00DC744E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</w:tcPr>
          <w:p w14:paraId="0FB78278" w14:textId="77777777" w:rsidR="00DC744E" w:rsidRPr="00B17D22" w:rsidRDefault="00DC744E" w:rsidP="001738C0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C39945" w14:textId="77777777" w:rsidR="00DC744E" w:rsidRPr="00B17D22" w:rsidRDefault="00DC744E" w:rsidP="001738C0">
            <w:pPr>
              <w:rPr>
                <w:sz w:val="20"/>
              </w:rPr>
            </w:pPr>
          </w:p>
        </w:tc>
      </w:tr>
      <w:tr w:rsidR="00B06351" w:rsidRPr="00B06351" w14:paraId="31A72AA3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B0FFF7" w14:textId="0B0958A1" w:rsidR="00B06351" w:rsidRPr="00B17D22" w:rsidRDefault="00B06351" w:rsidP="5ABBFA8D">
            <w:pPr>
              <w:rPr>
                <w:sz w:val="20"/>
                <w:szCs w:val="20"/>
              </w:rPr>
            </w:pPr>
            <w:r w:rsidRPr="5ABBFA8D">
              <w:rPr>
                <w:b/>
                <w:bCs/>
                <w:sz w:val="20"/>
                <w:szCs w:val="20"/>
              </w:rPr>
              <w:t xml:space="preserve">City </w:t>
            </w:r>
            <w:r w:rsidR="00A66CAC" w:rsidRPr="5ABBFA8D">
              <w:rPr>
                <w:b/>
                <w:bCs/>
                <w:sz w:val="20"/>
                <w:szCs w:val="20"/>
              </w:rPr>
              <w:t>Street Dep</w:t>
            </w:r>
            <w:r w:rsidR="4646C82A" w:rsidRPr="5ABBFA8D">
              <w:rPr>
                <w:b/>
                <w:bCs/>
                <w:sz w:val="20"/>
                <w:szCs w:val="20"/>
              </w:rPr>
              <w:t>artment A</w:t>
            </w:r>
            <w:r w:rsidR="00B928B6">
              <w:rPr>
                <w:b/>
                <w:bCs/>
                <w:sz w:val="20"/>
                <w:szCs w:val="20"/>
              </w:rPr>
              <w:t>p</w:t>
            </w:r>
            <w:r w:rsidR="4646C82A" w:rsidRPr="5ABBFA8D">
              <w:rPr>
                <w:b/>
                <w:bCs/>
                <w:sz w:val="20"/>
                <w:szCs w:val="20"/>
              </w:rPr>
              <w:t xml:space="preserve">proval </w:t>
            </w:r>
            <w:r w:rsidR="009F2A07" w:rsidRPr="5ABBFA8D">
              <w:rPr>
                <w:sz w:val="20"/>
                <w:szCs w:val="20"/>
              </w:rPr>
              <w:t xml:space="preserve">Joe Appling, Public Works Superintendent </w:t>
            </w:r>
            <w:r w:rsidRPr="5ABBFA8D">
              <w:rPr>
                <w:sz w:val="20"/>
                <w:szCs w:val="20"/>
              </w:rPr>
              <w:t>770-271-2137</w:t>
            </w:r>
            <w:r w:rsidR="00A81117" w:rsidRPr="5ABBFA8D">
              <w:rPr>
                <w:sz w:val="20"/>
                <w:szCs w:val="20"/>
              </w:rPr>
              <w:t xml:space="preserve"> </w:t>
            </w:r>
            <w:r w:rsidR="00474780">
              <w:rPr>
                <w:sz w:val="20"/>
                <w:szCs w:val="20"/>
              </w:rPr>
              <w:t>x</w:t>
            </w:r>
            <w:r w:rsidR="007355E5">
              <w:rPr>
                <w:sz w:val="20"/>
                <w:szCs w:val="20"/>
              </w:rPr>
              <w:t>1402</w:t>
            </w:r>
            <w:r w:rsidR="00A81117" w:rsidRPr="5ABBFA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2EE1F1EF" w14:textId="77777777" w:rsidR="00B06351" w:rsidRPr="00B17D22" w:rsidRDefault="00A81117" w:rsidP="00444CBA">
            <w:pPr>
              <w:spacing w:line="360" w:lineRule="auto"/>
              <w:rPr>
                <w:sz w:val="20"/>
              </w:rPr>
            </w:pPr>
            <w:r w:rsidRPr="00B17D22">
              <w:rPr>
                <w:sz w:val="20"/>
              </w:rPr>
              <w:t>Applicable / Not Applicable</w:t>
            </w:r>
          </w:p>
        </w:tc>
      </w:tr>
      <w:tr w:rsidR="00B06351" w:rsidRPr="00B06351" w14:paraId="1E6ADAD2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1884996" w14:textId="77777777" w:rsidR="00B06351" w:rsidRPr="00B17D22" w:rsidRDefault="00B0635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0562CB0E" w14:textId="77777777" w:rsidR="00B06351" w:rsidRPr="00B17D22" w:rsidRDefault="00B06351" w:rsidP="001738C0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126AE22" w14:textId="77777777" w:rsidR="00B06351" w:rsidRPr="00B17D22" w:rsidRDefault="00B0635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15C0C4" w14:textId="77777777" w:rsidR="00B06351" w:rsidRPr="00B17D22" w:rsidRDefault="00B0635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B06351" w:rsidRPr="00B06351" w14:paraId="105C7522" w14:textId="77777777" w:rsidTr="5ABBFA8D"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4CE0A41" w14:textId="77777777" w:rsidR="00B06351" w:rsidRPr="00434B8D" w:rsidRDefault="00B06351" w:rsidP="001738C0">
            <w:pPr>
              <w:rPr>
                <w:sz w:val="16"/>
                <w:szCs w:val="20"/>
              </w:rPr>
            </w:pPr>
          </w:p>
          <w:p w14:paraId="4BF78384" w14:textId="77777777" w:rsidR="00B06351" w:rsidRPr="00B17D22" w:rsidRDefault="00B0635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2EBF3C5" w14:textId="77777777" w:rsidR="00B06351" w:rsidRPr="00B17D22" w:rsidRDefault="00B06351" w:rsidP="001738C0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D98A12B" w14:textId="77777777" w:rsidR="00B06351" w:rsidRPr="00B17D22" w:rsidRDefault="00B06351" w:rsidP="001738C0">
            <w:pPr>
              <w:rPr>
                <w:sz w:val="20"/>
              </w:rPr>
            </w:pPr>
          </w:p>
        </w:tc>
      </w:tr>
      <w:tr w:rsidR="00374FA1" w:rsidRPr="00B06351" w14:paraId="02441936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2BF18" w14:textId="2AADF913" w:rsidR="00374FA1" w:rsidRPr="00B17D22" w:rsidRDefault="00A66CAC" w:rsidP="00A66CAC">
            <w:pPr>
              <w:rPr>
                <w:sz w:val="20"/>
              </w:rPr>
            </w:pPr>
            <w:r w:rsidRPr="00B17D22">
              <w:rPr>
                <w:b/>
                <w:bCs/>
                <w:sz w:val="20"/>
              </w:rPr>
              <w:t>City of Sugar Hill Gas Department</w:t>
            </w:r>
            <w:r w:rsidR="009F2A07" w:rsidRPr="00B17D22">
              <w:rPr>
                <w:b/>
                <w:bCs/>
                <w:sz w:val="20"/>
              </w:rPr>
              <w:t xml:space="preserve"> </w:t>
            </w:r>
            <w:r w:rsidR="00B928B6" w:rsidRPr="00B928B6">
              <w:rPr>
                <w:sz w:val="20"/>
              </w:rPr>
              <w:t>Alex</w:t>
            </w:r>
            <w:r w:rsidR="00B928B6">
              <w:rPr>
                <w:sz w:val="20"/>
              </w:rPr>
              <w:t xml:space="preserve"> Philmon</w:t>
            </w:r>
            <w:r w:rsidR="009F2A07" w:rsidRPr="00B17D22">
              <w:rPr>
                <w:sz w:val="20"/>
              </w:rPr>
              <w:t xml:space="preserve">, Gas Department Supervisor </w:t>
            </w:r>
            <w:r w:rsidRPr="00B17D22">
              <w:rPr>
                <w:sz w:val="20"/>
              </w:rPr>
              <w:t xml:space="preserve">770-271-2137 </w:t>
            </w:r>
            <w:r w:rsidR="00474780">
              <w:rPr>
                <w:sz w:val="20"/>
              </w:rPr>
              <w:t>x 1404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5D44A2FC" w14:textId="77777777" w:rsidR="00374FA1" w:rsidRPr="00B17D22" w:rsidRDefault="00374FA1" w:rsidP="00444CBA">
            <w:pPr>
              <w:spacing w:line="360" w:lineRule="auto"/>
              <w:rPr>
                <w:sz w:val="20"/>
              </w:rPr>
            </w:pPr>
            <w:r w:rsidRPr="00B17D22">
              <w:rPr>
                <w:sz w:val="20"/>
              </w:rPr>
              <w:t>Applicab</w:t>
            </w:r>
            <w:r w:rsidR="00444CBA">
              <w:rPr>
                <w:sz w:val="20"/>
              </w:rPr>
              <w:t>le</w:t>
            </w:r>
            <w:r w:rsidRPr="00B17D22">
              <w:rPr>
                <w:sz w:val="20"/>
              </w:rPr>
              <w:t xml:space="preserve"> / Not Applicable</w:t>
            </w:r>
          </w:p>
        </w:tc>
      </w:tr>
      <w:tr w:rsidR="00374FA1" w:rsidRPr="00B06351" w14:paraId="3F53777A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016B13" w14:textId="77777777" w:rsidR="00374FA1" w:rsidRPr="00B17D22" w:rsidRDefault="00374FA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2946DB82" w14:textId="77777777" w:rsidR="00374FA1" w:rsidRPr="00B17D22" w:rsidRDefault="00374FA1" w:rsidP="001738C0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ED1028B" w14:textId="77777777" w:rsidR="00374FA1" w:rsidRPr="00B17D22" w:rsidRDefault="00374FA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DF7512" w14:textId="77777777" w:rsidR="00374FA1" w:rsidRPr="00B17D22" w:rsidRDefault="00374FA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374FA1" w:rsidRPr="00B06351" w14:paraId="2831E590" w14:textId="77777777" w:rsidTr="5ABBFA8D">
        <w:trPr>
          <w:trHeight w:val="368"/>
        </w:trPr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997CC1D" w14:textId="77777777" w:rsidR="00374FA1" w:rsidRPr="00434B8D" w:rsidRDefault="00374FA1" w:rsidP="001738C0">
            <w:pPr>
              <w:rPr>
                <w:sz w:val="14"/>
                <w:szCs w:val="18"/>
              </w:rPr>
            </w:pPr>
          </w:p>
          <w:p w14:paraId="56253724" w14:textId="77777777" w:rsidR="00374FA1" w:rsidRPr="00B17D22" w:rsidRDefault="00374FA1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10FFD37" w14:textId="77777777" w:rsidR="00374FA1" w:rsidRPr="00B17D22" w:rsidRDefault="00374FA1" w:rsidP="001738C0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B699379" w14:textId="77777777" w:rsidR="00374FA1" w:rsidRPr="00B17D22" w:rsidRDefault="00374FA1" w:rsidP="001738C0">
            <w:pPr>
              <w:rPr>
                <w:sz w:val="20"/>
              </w:rPr>
            </w:pPr>
          </w:p>
        </w:tc>
      </w:tr>
      <w:tr w:rsidR="00A66CAC" w:rsidRPr="00B06351" w14:paraId="60667CAD" w14:textId="77777777" w:rsidTr="5ABBFA8D"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1F3167" w14:textId="77777777" w:rsidR="00A66CAC" w:rsidRPr="00B17D22" w:rsidRDefault="00A66CAC" w:rsidP="00C864AA">
            <w:pPr>
              <w:rPr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Electrical Provider </w:t>
            </w:r>
            <w:r w:rsidRPr="00B17D22">
              <w:rPr>
                <w:bCs/>
                <w:sz w:val="20"/>
              </w:rPr>
              <w:t xml:space="preserve"> Lighting Plan Approval    </w:t>
            </w:r>
            <w:r w:rsidR="009F2A07" w:rsidRPr="00B17D22">
              <w:rPr>
                <w:bCs/>
                <w:sz w:val="20"/>
              </w:rPr>
              <w:t>- Sign or provide email approval</w:t>
            </w:r>
          </w:p>
          <w:p w14:paraId="6C7A3221" w14:textId="77777777" w:rsidR="00444CBA" w:rsidRDefault="00A66CAC" w:rsidP="00C864AA">
            <w:pPr>
              <w:rPr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GA Power – </w:t>
            </w:r>
            <w:r w:rsidR="00D04467" w:rsidRPr="00B17D22">
              <w:rPr>
                <w:b/>
                <w:bCs/>
                <w:sz w:val="20"/>
              </w:rPr>
              <w:t>Willia</w:t>
            </w:r>
            <w:r w:rsidR="00511FFA">
              <w:rPr>
                <w:b/>
                <w:bCs/>
                <w:sz w:val="20"/>
              </w:rPr>
              <w:t>m</w:t>
            </w:r>
            <w:r w:rsidR="00D04467" w:rsidRPr="00B17D22">
              <w:rPr>
                <w:b/>
                <w:bCs/>
                <w:sz w:val="20"/>
              </w:rPr>
              <w:t xml:space="preserve"> Canady</w:t>
            </w:r>
            <w:r w:rsidRPr="00B17D22">
              <w:rPr>
                <w:b/>
                <w:bCs/>
                <w:sz w:val="20"/>
              </w:rPr>
              <w:t xml:space="preserve"> </w:t>
            </w:r>
            <w:r w:rsidRPr="00B17D22">
              <w:rPr>
                <w:bCs/>
                <w:sz w:val="20"/>
              </w:rPr>
              <w:t>77</w:t>
            </w:r>
            <w:r w:rsidR="00D04467" w:rsidRPr="00B17D22">
              <w:rPr>
                <w:bCs/>
                <w:sz w:val="20"/>
              </w:rPr>
              <w:t>0-740-7660</w:t>
            </w:r>
            <w:r w:rsidR="00444CBA">
              <w:rPr>
                <w:bCs/>
                <w:sz w:val="20"/>
              </w:rPr>
              <w:t xml:space="preserve">         </w:t>
            </w:r>
            <w:r w:rsidR="00444CBA" w:rsidRPr="00B17D22">
              <w:rPr>
                <w:sz w:val="20"/>
              </w:rPr>
              <w:t>whcanady@southernco.com</w:t>
            </w:r>
          </w:p>
          <w:p w14:paraId="3FE9F23F" w14:textId="59A0C190" w:rsidR="00A66CAC" w:rsidRPr="00B17D22" w:rsidRDefault="00A66CAC" w:rsidP="5ABBFA8D">
            <w:pPr>
              <w:rPr>
                <w:sz w:val="20"/>
                <w:szCs w:val="20"/>
              </w:rPr>
            </w:pPr>
            <w:r w:rsidRPr="5ABBFA8D">
              <w:rPr>
                <w:b/>
                <w:bCs/>
                <w:sz w:val="20"/>
                <w:szCs w:val="20"/>
              </w:rPr>
              <w:t xml:space="preserve">SAWNEE Electric- </w:t>
            </w:r>
            <w:r w:rsidR="0339CCC4" w:rsidRPr="5ABBFA8D">
              <w:rPr>
                <w:b/>
                <w:bCs/>
                <w:sz w:val="20"/>
                <w:szCs w:val="20"/>
              </w:rPr>
              <w:t xml:space="preserve"> Jay N</w:t>
            </w:r>
            <w:r w:rsidRPr="5ABBFA8D">
              <w:rPr>
                <w:b/>
                <w:bCs/>
                <w:sz w:val="20"/>
                <w:szCs w:val="20"/>
              </w:rPr>
              <w:t>e</w:t>
            </w:r>
            <w:r w:rsidR="68CCD8D3" w:rsidRPr="5ABBFA8D">
              <w:rPr>
                <w:b/>
                <w:bCs/>
                <w:sz w:val="20"/>
                <w:szCs w:val="20"/>
              </w:rPr>
              <w:t>lms</w:t>
            </w:r>
            <w:r w:rsidRPr="5ABBFA8D">
              <w:rPr>
                <w:sz w:val="20"/>
                <w:szCs w:val="20"/>
              </w:rPr>
              <w:t xml:space="preserve"> </w:t>
            </w:r>
            <w:r w:rsidR="4DC7EA89" w:rsidRPr="5ABBFA8D">
              <w:rPr>
                <w:sz w:val="20"/>
                <w:szCs w:val="20"/>
              </w:rPr>
              <w:t>678-455-1586 / 678-773-3885 jay.nelms@sawnee.com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7DC0768E" w14:textId="77777777" w:rsidR="00A66CAC" w:rsidRPr="00B17D22" w:rsidRDefault="00444CBA" w:rsidP="00444CB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 w:rsidR="00A66CAC" w:rsidRPr="00B17D22">
              <w:rPr>
                <w:sz w:val="20"/>
              </w:rPr>
              <w:t>pplicable / Not Applicable</w:t>
            </w:r>
          </w:p>
          <w:p w14:paraId="268AED45" w14:textId="77777777" w:rsidR="00A66CAC" w:rsidRPr="00B17D22" w:rsidRDefault="00A66CAC" w:rsidP="00444CBA">
            <w:pPr>
              <w:spacing w:line="360" w:lineRule="auto"/>
              <w:rPr>
                <w:sz w:val="20"/>
              </w:rPr>
            </w:pPr>
            <w:r w:rsidRPr="00444CBA">
              <w:rPr>
                <w:sz w:val="18"/>
                <w:szCs w:val="22"/>
              </w:rPr>
              <w:t>GA PWR</w:t>
            </w:r>
            <w:r w:rsidR="00444CBA" w:rsidRPr="00444CBA">
              <w:rPr>
                <w:sz w:val="18"/>
                <w:szCs w:val="22"/>
              </w:rPr>
              <w:t xml:space="preserve"> </w:t>
            </w:r>
            <w:r w:rsidRPr="00444CBA">
              <w:rPr>
                <w:sz w:val="18"/>
                <w:szCs w:val="22"/>
              </w:rPr>
              <w:t>/</w:t>
            </w:r>
            <w:r w:rsidR="00444CBA" w:rsidRPr="00444CBA">
              <w:rPr>
                <w:sz w:val="18"/>
                <w:szCs w:val="22"/>
              </w:rPr>
              <w:t xml:space="preserve"> </w:t>
            </w:r>
            <w:r w:rsidRPr="00444CBA">
              <w:rPr>
                <w:sz w:val="18"/>
                <w:szCs w:val="22"/>
              </w:rPr>
              <w:t>SAWNEE</w:t>
            </w:r>
            <w:r w:rsidR="00444CBA" w:rsidRPr="00444CBA">
              <w:rPr>
                <w:sz w:val="18"/>
                <w:szCs w:val="22"/>
              </w:rPr>
              <w:t xml:space="preserve"> </w:t>
            </w:r>
            <w:r w:rsidRPr="00444CBA">
              <w:rPr>
                <w:sz w:val="18"/>
                <w:szCs w:val="22"/>
              </w:rPr>
              <w:t>ELECT</w:t>
            </w:r>
          </w:p>
        </w:tc>
      </w:tr>
      <w:tr w:rsidR="00A66CAC" w:rsidRPr="00B06351" w14:paraId="6643B661" w14:textId="77777777" w:rsidTr="5ABBFA8D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67463FE" w14:textId="77777777" w:rsidR="00A66CAC" w:rsidRPr="00C27CE8" w:rsidRDefault="00A66CAC" w:rsidP="001738C0">
            <w:pPr>
              <w:rPr>
                <w:sz w:val="18"/>
                <w:szCs w:val="22"/>
              </w:rPr>
            </w:pPr>
            <w:r w:rsidRPr="00B17D22">
              <w:rPr>
                <w:sz w:val="20"/>
              </w:rPr>
              <w:t>Signed:</w:t>
            </w:r>
          </w:p>
          <w:p w14:paraId="1F72F646" w14:textId="77777777" w:rsidR="00A66CAC" w:rsidRPr="00B17D22" w:rsidRDefault="00A66CAC" w:rsidP="001738C0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847F769" w14:textId="77777777" w:rsidR="00A66CAC" w:rsidRPr="00B17D22" w:rsidRDefault="00A66CAC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9A5F18" w14:textId="77777777" w:rsidR="00A66CAC" w:rsidRPr="00B17D22" w:rsidRDefault="00A66CAC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A66CAC" w:rsidRPr="00B06351" w14:paraId="1F0F7105" w14:textId="77777777" w:rsidTr="5ABBFA8D">
        <w:trPr>
          <w:trHeight w:val="332"/>
        </w:trPr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8CE6F91" w14:textId="77777777" w:rsidR="00A66CAC" w:rsidRPr="00444CBA" w:rsidRDefault="00A66CAC" w:rsidP="001738C0">
            <w:pPr>
              <w:rPr>
                <w:sz w:val="18"/>
                <w:szCs w:val="22"/>
              </w:rPr>
            </w:pPr>
          </w:p>
          <w:p w14:paraId="7388199B" w14:textId="77777777" w:rsidR="00A66CAC" w:rsidRPr="00B17D22" w:rsidRDefault="00A66CAC" w:rsidP="001738C0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1CDCEAD" w14:textId="77777777" w:rsidR="00A66CAC" w:rsidRPr="00B17D22" w:rsidRDefault="00A66CAC" w:rsidP="001738C0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BB9E253" w14:textId="77777777" w:rsidR="00A66CAC" w:rsidRPr="00B17D22" w:rsidRDefault="00A66CAC" w:rsidP="001738C0">
            <w:pPr>
              <w:rPr>
                <w:sz w:val="20"/>
              </w:rPr>
            </w:pPr>
          </w:p>
        </w:tc>
      </w:tr>
      <w:tr w:rsidR="00A66CAC" w:rsidRPr="00B06351" w14:paraId="4CC1D8BA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73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DA00CE" w14:textId="371EFFEE" w:rsidR="00A66CAC" w:rsidRPr="00B17D22" w:rsidRDefault="00A66CAC" w:rsidP="5ABBFA8D">
            <w:pPr>
              <w:rPr>
                <w:sz w:val="20"/>
                <w:szCs w:val="20"/>
              </w:rPr>
            </w:pPr>
            <w:r w:rsidRPr="5ABBFA8D">
              <w:rPr>
                <w:b/>
                <w:bCs/>
                <w:sz w:val="20"/>
                <w:szCs w:val="20"/>
              </w:rPr>
              <w:t>United States Postal Service</w:t>
            </w:r>
            <w:r w:rsidR="316C3C61" w:rsidRPr="5ABBFA8D">
              <w:rPr>
                <w:b/>
                <w:bCs/>
                <w:sz w:val="20"/>
                <w:szCs w:val="20"/>
              </w:rPr>
              <w:t xml:space="preserve"> Address Management and Cluster Box Approval </w:t>
            </w:r>
          </w:p>
          <w:p w14:paraId="1A70B558" w14:textId="6025884D" w:rsidR="00A66CAC" w:rsidRPr="00B17D22" w:rsidRDefault="316C3C61" w:rsidP="5ABBFA8D">
            <w:pPr>
              <w:rPr>
                <w:sz w:val="20"/>
                <w:szCs w:val="20"/>
              </w:rPr>
            </w:pPr>
            <w:r w:rsidRPr="5ABBFA8D">
              <w:rPr>
                <w:sz w:val="20"/>
                <w:szCs w:val="20"/>
              </w:rPr>
              <w:t>Vicky Reed: vicky.a.reed@usps.go</w:t>
            </w:r>
            <w:r w:rsidRPr="5ABBFA8D">
              <w:rPr>
                <w:b/>
                <w:bCs/>
                <w:sz w:val="20"/>
                <w:szCs w:val="20"/>
              </w:rPr>
              <w:t xml:space="preserve">v </w:t>
            </w:r>
            <w:r w:rsidR="00A66CAC" w:rsidRPr="5ABBFA8D">
              <w:rPr>
                <w:b/>
                <w:bCs/>
                <w:sz w:val="20"/>
                <w:szCs w:val="20"/>
              </w:rPr>
              <w:t xml:space="preserve"> </w:t>
            </w:r>
            <w:r w:rsidR="042CC790" w:rsidRPr="5ABBFA8D">
              <w:rPr>
                <w:sz w:val="20"/>
                <w:szCs w:val="20"/>
              </w:rPr>
              <w:t>Marcy Maddox</w:t>
            </w:r>
            <w:r w:rsidR="00C27CE8" w:rsidRPr="5ABBFA8D">
              <w:rPr>
                <w:sz w:val="20"/>
                <w:szCs w:val="20"/>
              </w:rPr>
              <w:t>:</w:t>
            </w:r>
            <w:r w:rsidR="00C27CE8" w:rsidRPr="5ABBFA8D">
              <w:rPr>
                <w:b/>
                <w:bCs/>
                <w:sz w:val="20"/>
                <w:szCs w:val="20"/>
              </w:rPr>
              <w:t xml:space="preserve"> </w:t>
            </w:r>
            <w:r w:rsidR="35B9E291" w:rsidRPr="5ABBFA8D">
              <w:rPr>
                <w:sz w:val="20"/>
                <w:szCs w:val="20"/>
              </w:rPr>
              <w:t xml:space="preserve">770-335-3123 marcy.d.maddox@usps.gov </w:t>
            </w:r>
            <w:r w:rsidR="19490FBF" w:rsidRPr="5ABBFA8D">
              <w:rPr>
                <w:sz w:val="20"/>
                <w:szCs w:val="20"/>
              </w:rPr>
              <w:t xml:space="preserve">- </w:t>
            </w:r>
            <w:r w:rsidR="009F2A07" w:rsidRPr="5ABBFA8D">
              <w:rPr>
                <w:sz w:val="20"/>
                <w:szCs w:val="20"/>
              </w:rPr>
              <w:t>Sign or provide email approval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0DD6DCD" w14:textId="77777777" w:rsidR="00A66CAC" w:rsidRPr="00B17D22" w:rsidRDefault="00A66CAC" w:rsidP="00444CBA">
            <w:pPr>
              <w:spacing w:line="360" w:lineRule="auto"/>
              <w:rPr>
                <w:sz w:val="20"/>
              </w:rPr>
            </w:pPr>
            <w:r w:rsidRPr="00B17D22">
              <w:rPr>
                <w:sz w:val="20"/>
              </w:rPr>
              <w:t>Applicable / Not Applicable</w:t>
            </w:r>
          </w:p>
        </w:tc>
      </w:tr>
      <w:tr w:rsidR="00A66CAC" w:rsidRPr="00B06351" w14:paraId="442692DE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65749F2" w14:textId="77777777" w:rsidR="00A66CAC" w:rsidRPr="00B17D22" w:rsidRDefault="00A66CAC" w:rsidP="00C864AA">
            <w:pPr>
              <w:rPr>
                <w:sz w:val="20"/>
              </w:rPr>
            </w:pPr>
            <w:r w:rsidRPr="00B17D22">
              <w:rPr>
                <w:sz w:val="20"/>
              </w:rPr>
              <w:t>Signed:</w:t>
            </w:r>
          </w:p>
          <w:p w14:paraId="23DE523C" w14:textId="77777777" w:rsidR="00A66CAC" w:rsidRPr="00B17D22" w:rsidRDefault="00A66CAC" w:rsidP="00C864AA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39312A2" w14:textId="77777777" w:rsidR="00A66CAC" w:rsidRPr="00B17D22" w:rsidRDefault="00A66CAC" w:rsidP="00C864AA">
            <w:pPr>
              <w:rPr>
                <w:sz w:val="20"/>
              </w:rPr>
            </w:pPr>
            <w:r w:rsidRPr="00B17D22">
              <w:rPr>
                <w:sz w:val="20"/>
              </w:rPr>
              <w:t>Print Name:</w:t>
            </w:r>
          </w:p>
        </w:tc>
        <w:tc>
          <w:tcPr>
            <w:tcW w:w="37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445BA" w14:textId="77777777" w:rsidR="00A66CAC" w:rsidRPr="00B17D22" w:rsidRDefault="00A66CAC" w:rsidP="00C864AA">
            <w:pPr>
              <w:rPr>
                <w:sz w:val="20"/>
              </w:rPr>
            </w:pPr>
            <w:r w:rsidRPr="00B17D22">
              <w:rPr>
                <w:sz w:val="20"/>
              </w:rPr>
              <w:t>Date</w:t>
            </w:r>
          </w:p>
        </w:tc>
      </w:tr>
      <w:tr w:rsidR="00A66CAC" w:rsidRPr="00B06351" w14:paraId="39562345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38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AE836FA" w14:textId="77777777" w:rsidR="00A66CAC" w:rsidRPr="00B17D22" w:rsidRDefault="00A66CAC" w:rsidP="00C864AA">
            <w:pPr>
              <w:rPr>
                <w:sz w:val="20"/>
              </w:rPr>
            </w:pPr>
            <w:r w:rsidRPr="00B17D22">
              <w:rPr>
                <w:sz w:val="20"/>
              </w:rPr>
              <w:t>Conditions:</w:t>
            </w:r>
          </w:p>
          <w:p w14:paraId="52E56223" w14:textId="77777777" w:rsidR="00C14ED8" w:rsidRPr="00B17D22" w:rsidRDefault="00C14ED8" w:rsidP="00C864AA">
            <w:pPr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7547A01" w14:textId="77777777" w:rsidR="00A66CAC" w:rsidRPr="00B17D22" w:rsidRDefault="00A66CAC" w:rsidP="00C864AA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043CB0F" w14:textId="77777777" w:rsidR="00A66CAC" w:rsidRPr="00B17D22" w:rsidRDefault="00A66CAC" w:rsidP="00C864AA">
            <w:pPr>
              <w:rPr>
                <w:sz w:val="20"/>
              </w:rPr>
            </w:pPr>
          </w:p>
        </w:tc>
      </w:tr>
      <w:tr w:rsidR="005675B3" w:rsidRPr="00B06351" w14:paraId="72B28F03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1117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4B3B1BB" w14:textId="6B2FE2DD" w:rsidR="005675B3" w:rsidRPr="005675B3" w:rsidRDefault="005675B3" w:rsidP="5ABBFA8D">
            <w:pPr>
              <w:rPr>
                <w:b/>
                <w:bCs/>
                <w:sz w:val="20"/>
                <w:szCs w:val="20"/>
              </w:rPr>
            </w:pPr>
            <w:r w:rsidRPr="5ABBFA8D">
              <w:rPr>
                <w:b/>
                <w:bCs/>
                <w:sz w:val="20"/>
                <w:szCs w:val="20"/>
              </w:rPr>
              <w:t xml:space="preserve">Gwinnett County Approvals:  For Gwinnett County Approvals, provide </w:t>
            </w:r>
            <w:r w:rsidR="3FA57E1C" w:rsidRPr="5ABBFA8D">
              <w:rPr>
                <w:b/>
                <w:bCs/>
                <w:sz w:val="20"/>
                <w:szCs w:val="20"/>
              </w:rPr>
              <w:t>a sc</w:t>
            </w:r>
            <w:r w:rsidR="004B28FB">
              <w:rPr>
                <w:b/>
                <w:bCs/>
                <w:sz w:val="20"/>
                <w:szCs w:val="20"/>
              </w:rPr>
              <w:t>r</w:t>
            </w:r>
            <w:r w:rsidR="3FA57E1C" w:rsidRPr="5ABBFA8D">
              <w:rPr>
                <w:b/>
                <w:bCs/>
                <w:sz w:val="20"/>
                <w:szCs w:val="20"/>
              </w:rPr>
              <w:t>eenshot of all approvals from Accella and a PDF stamped plan from Gwinnett.</w:t>
            </w:r>
          </w:p>
        </w:tc>
      </w:tr>
      <w:tr w:rsidR="005675B3" w:rsidRPr="00B06351" w14:paraId="320392DF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A05FA" w14:textId="77777777" w:rsidR="005675B3" w:rsidRPr="00B17D22" w:rsidRDefault="005675B3" w:rsidP="005675B3">
            <w:pPr>
              <w:rPr>
                <w:sz w:val="20"/>
              </w:rPr>
            </w:pPr>
            <w:r w:rsidRPr="00B17D22">
              <w:rPr>
                <w:b/>
                <w:bCs/>
                <w:sz w:val="20"/>
              </w:rPr>
              <w:t>Water Review</w:t>
            </w:r>
            <w:r w:rsidRPr="00B17D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harli Young: </w:t>
            </w:r>
            <w:r w:rsidRPr="00B17D22">
              <w:rPr>
                <w:sz w:val="20"/>
              </w:rPr>
              <w:t>678-518-6153</w:t>
            </w:r>
          </w:p>
          <w:p w14:paraId="07459315" w14:textId="77777777" w:rsidR="005675B3" w:rsidRPr="00444CBA" w:rsidRDefault="005675B3" w:rsidP="005675B3">
            <w:pPr>
              <w:ind w:left="720"/>
              <w:rPr>
                <w:sz w:val="18"/>
                <w:szCs w:val="22"/>
              </w:rPr>
            </w:pPr>
          </w:p>
          <w:p w14:paraId="6537F28F" w14:textId="77777777" w:rsidR="005675B3" w:rsidRPr="00444CBA" w:rsidRDefault="005675B3" w:rsidP="005675B3">
            <w:pPr>
              <w:rPr>
                <w:sz w:val="16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BE3C8" w14:textId="77777777" w:rsidR="005675B3" w:rsidRPr="00B17D22" w:rsidRDefault="005675B3" w:rsidP="005675B3">
            <w:pPr>
              <w:rPr>
                <w:b/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Sewer Review </w:t>
            </w:r>
            <w:r>
              <w:rPr>
                <w:sz w:val="20"/>
              </w:rPr>
              <w:t xml:space="preserve">Charli Young: </w:t>
            </w:r>
            <w:r w:rsidRPr="00B17D22">
              <w:rPr>
                <w:sz w:val="20"/>
              </w:rPr>
              <w:t>678-518-615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7A60B" w14:textId="77777777" w:rsidR="005675B3" w:rsidRPr="00B17D22" w:rsidRDefault="005675B3" w:rsidP="005675B3">
            <w:pPr>
              <w:rPr>
                <w:b/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Plan Review </w:t>
            </w:r>
            <w:r w:rsidRPr="005675B3">
              <w:rPr>
                <w:sz w:val="20"/>
              </w:rPr>
              <w:t>Sharon Cook:678-518-6017</w:t>
            </w:r>
          </w:p>
        </w:tc>
      </w:tr>
      <w:tr w:rsidR="005675B3" w:rsidRPr="00B06351" w14:paraId="143B93DD" w14:textId="77777777" w:rsidTr="5ABBFA8D">
        <w:tblPrEx>
          <w:tblCellMar>
            <w:left w:w="108" w:type="dxa"/>
            <w:right w:w="108" w:type="dxa"/>
          </w:tblCellMar>
        </w:tblPrEx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BEB8" w14:textId="77777777" w:rsidR="00C27CE8" w:rsidRDefault="005675B3" w:rsidP="005675B3">
            <w:pPr>
              <w:rPr>
                <w:b/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Gwinnett DOT </w:t>
            </w:r>
          </w:p>
          <w:p w14:paraId="426A2122" w14:textId="77777777" w:rsidR="005675B3" w:rsidRDefault="005675B3" w:rsidP="005675B3">
            <w:pPr>
              <w:rPr>
                <w:sz w:val="20"/>
              </w:rPr>
            </w:pPr>
            <w:r>
              <w:rPr>
                <w:sz w:val="20"/>
              </w:rPr>
              <w:t>Michael Johnson: 770-822-</w:t>
            </w:r>
            <w:r w:rsidR="00C27CE8">
              <w:rPr>
                <w:sz w:val="20"/>
              </w:rPr>
              <w:t>7426</w:t>
            </w:r>
          </w:p>
          <w:p w14:paraId="52D0D7E6" w14:textId="77777777" w:rsidR="005675B3" w:rsidRPr="00873A17" w:rsidRDefault="00C27CE8" w:rsidP="00873A17">
            <w:pPr>
              <w:rPr>
                <w:sz w:val="20"/>
              </w:rPr>
            </w:pPr>
            <w:r w:rsidRPr="00C27CE8">
              <w:rPr>
                <w:sz w:val="20"/>
              </w:rPr>
              <w:t>Tony Harris: 770-822-7436</w:t>
            </w:r>
          </w:p>
          <w:p w14:paraId="6DFB9E20" w14:textId="77777777" w:rsidR="005675B3" w:rsidRPr="00444CBA" w:rsidRDefault="005675B3" w:rsidP="005675B3">
            <w:pPr>
              <w:ind w:left="720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E1788" w14:textId="77777777" w:rsidR="005675B3" w:rsidRPr="00B17D22" w:rsidRDefault="005675B3" w:rsidP="00C27CE8">
            <w:pPr>
              <w:rPr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Tax Assessor </w:t>
            </w:r>
            <w:r w:rsidR="00C27CE8" w:rsidRPr="00C27CE8">
              <w:rPr>
                <w:sz w:val="20"/>
              </w:rPr>
              <w:t xml:space="preserve">Pam Cashman: </w:t>
            </w:r>
            <w:r w:rsidRPr="00B17D22">
              <w:rPr>
                <w:sz w:val="20"/>
              </w:rPr>
              <w:t>770-822-7219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CBD6" w14:textId="77777777" w:rsidR="005675B3" w:rsidRPr="00B17D22" w:rsidRDefault="005675B3" w:rsidP="00C27CE8">
            <w:pPr>
              <w:rPr>
                <w:b/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Addressing </w:t>
            </w:r>
            <w:r w:rsidR="00C27CE8" w:rsidRPr="00C27CE8">
              <w:rPr>
                <w:sz w:val="20"/>
              </w:rPr>
              <w:t xml:space="preserve">Sharon Cook: </w:t>
            </w:r>
            <w:r w:rsidRPr="00C27CE8">
              <w:rPr>
                <w:sz w:val="20"/>
              </w:rPr>
              <w:t>678</w:t>
            </w:r>
            <w:r w:rsidRPr="00B17D22">
              <w:rPr>
                <w:sz w:val="20"/>
              </w:rPr>
              <w:t>-518-6017</w:t>
            </w:r>
          </w:p>
        </w:tc>
      </w:tr>
      <w:tr w:rsidR="005675B3" w:rsidRPr="00B06351" w14:paraId="1BF8C2E8" w14:textId="77777777" w:rsidTr="00434B8D">
        <w:tblPrEx>
          <w:tblCellMar>
            <w:left w:w="108" w:type="dxa"/>
            <w:right w:w="108" w:type="dxa"/>
          </w:tblCellMar>
        </w:tblPrEx>
        <w:trPr>
          <w:trHeight w:val="528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B8469" w14:textId="77777777" w:rsidR="00434B8D" w:rsidRDefault="005675B3" w:rsidP="00C27CE8">
            <w:pPr>
              <w:rPr>
                <w:b/>
                <w:bCs/>
                <w:sz w:val="20"/>
              </w:rPr>
            </w:pPr>
            <w:r w:rsidRPr="00B17D22">
              <w:rPr>
                <w:b/>
                <w:bCs/>
                <w:sz w:val="20"/>
              </w:rPr>
              <w:t xml:space="preserve">Fire Plan Review </w:t>
            </w:r>
          </w:p>
          <w:p w14:paraId="5F150200" w14:textId="4BFE06E6" w:rsidR="005675B3" w:rsidRPr="00B17D22" w:rsidRDefault="009D6D33" w:rsidP="00C27CE8">
            <w:pPr>
              <w:rPr>
                <w:b/>
                <w:bCs/>
                <w:sz w:val="20"/>
              </w:rPr>
            </w:pPr>
            <w:r w:rsidRPr="009D6D33">
              <w:rPr>
                <w:sz w:val="20"/>
              </w:rPr>
              <w:t xml:space="preserve">Miller Brown: </w:t>
            </w:r>
            <w:r w:rsidR="005675B3" w:rsidRPr="009D6D33">
              <w:rPr>
                <w:sz w:val="20"/>
              </w:rPr>
              <w:t>678</w:t>
            </w:r>
            <w:r w:rsidR="005675B3" w:rsidRPr="00B17D22">
              <w:rPr>
                <w:sz w:val="20"/>
              </w:rPr>
              <w:t>-518-</w:t>
            </w:r>
            <w:r>
              <w:rPr>
                <w:sz w:val="20"/>
              </w:rPr>
              <w:t>6121</w:t>
            </w:r>
          </w:p>
          <w:p w14:paraId="70DF9E56" w14:textId="77777777" w:rsidR="005675B3" w:rsidRPr="00C27CE8" w:rsidRDefault="005675B3" w:rsidP="005675B3">
            <w:pPr>
              <w:ind w:left="720"/>
              <w:rPr>
                <w:b/>
                <w:bCs/>
                <w:sz w:val="14"/>
                <w:szCs w:val="18"/>
              </w:rPr>
            </w:pPr>
          </w:p>
          <w:p w14:paraId="44E871BC" w14:textId="77777777" w:rsidR="005675B3" w:rsidRPr="00444CBA" w:rsidRDefault="005675B3" w:rsidP="005675B3">
            <w:pPr>
              <w:ind w:left="720"/>
              <w:rPr>
                <w:sz w:val="16"/>
                <w:szCs w:val="20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5D23" w14:textId="77777777" w:rsidR="005675B3" w:rsidRPr="00B17D22" w:rsidRDefault="005675B3" w:rsidP="005675B3">
            <w:pPr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10EB" w14:textId="77777777" w:rsidR="005675B3" w:rsidRPr="00B17D22" w:rsidRDefault="005675B3" w:rsidP="005675B3">
            <w:pPr>
              <w:ind w:left="720"/>
              <w:rPr>
                <w:sz w:val="20"/>
              </w:rPr>
            </w:pPr>
          </w:p>
        </w:tc>
      </w:tr>
    </w:tbl>
    <w:p w14:paraId="637805D2" w14:textId="77777777" w:rsidR="009E213D" w:rsidRDefault="009E213D" w:rsidP="00434B8D">
      <w:pPr>
        <w:tabs>
          <w:tab w:val="left" w:pos="2160"/>
          <w:tab w:val="left" w:pos="3600"/>
          <w:tab w:val="left" w:pos="5400"/>
          <w:tab w:val="left" w:pos="7200"/>
          <w:tab w:val="left" w:pos="9000"/>
        </w:tabs>
        <w:spacing w:line="480" w:lineRule="auto"/>
        <w:rPr>
          <w:b/>
        </w:rPr>
      </w:pPr>
    </w:p>
    <w:sectPr w:rsidR="009E213D" w:rsidSect="00CE6F4E">
      <w:type w:val="continuous"/>
      <w:pgSz w:w="12240" w:h="15840" w:code="1"/>
      <w:pgMar w:top="720" w:right="720" w:bottom="720" w:left="720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CACE4" w14:textId="77777777" w:rsidR="006E73A6" w:rsidRDefault="006E73A6">
      <w:r>
        <w:separator/>
      </w:r>
    </w:p>
  </w:endnote>
  <w:endnote w:type="continuationSeparator" w:id="0">
    <w:p w14:paraId="28B360C8" w14:textId="77777777" w:rsidR="006E73A6" w:rsidRDefault="006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F3EF8" w14:textId="77777777" w:rsidR="00942CEE" w:rsidRDefault="00942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7398" w14:textId="4912A0B1" w:rsidR="00CB3EE9" w:rsidRDefault="00CB3EE9">
    <w:pPr>
      <w:pStyle w:val="Footer"/>
      <w:jc w:val="right"/>
    </w:pPr>
    <w:r>
      <w:rPr>
        <w:sz w:val="20"/>
        <w:szCs w:val="20"/>
      </w:rPr>
      <w:t xml:space="preserve">Updated:  </w:t>
    </w:r>
    <w:r w:rsidR="005978B1">
      <w:rPr>
        <w:sz w:val="20"/>
        <w:szCs w:val="20"/>
      </w:rPr>
      <w:t>5/30/24</w:t>
    </w:r>
    <w:r>
      <w:rPr>
        <w:sz w:val="20"/>
        <w:szCs w:val="20"/>
      </w:rPr>
      <w:t xml:space="preserve">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14ED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E57094">
      <w:rPr>
        <w:b/>
        <w:bCs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85A8" w14:textId="77777777" w:rsidR="00942CEE" w:rsidRDefault="00942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E3EE1" w14:textId="77777777" w:rsidR="006E73A6" w:rsidRDefault="006E73A6">
      <w:r>
        <w:separator/>
      </w:r>
    </w:p>
  </w:footnote>
  <w:footnote w:type="continuationSeparator" w:id="0">
    <w:p w14:paraId="24CBE686" w14:textId="77777777" w:rsidR="006E73A6" w:rsidRDefault="006E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1675F" w14:textId="77777777" w:rsidR="00942CEE" w:rsidRDefault="00942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5F2" w14:textId="77777777" w:rsidR="00DE01AB" w:rsidRPr="00DE01AB" w:rsidRDefault="00DE01AB" w:rsidP="009B4F1A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1174" w14:textId="77777777" w:rsidR="00942CEE" w:rsidRDefault="0094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12B"/>
    <w:multiLevelType w:val="hybridMultilevel"/>
    <w:tmpl w:val="5E22CEA6"/>
    <w:lvl w:ilvl="0" w:tplc="22D24A9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84F2A"/>
    <w:multiLevelType w:val="hybridMultilevel"/>
    <w:tmpl w:val="0EB0F03E"/>
    <w:lvl w:ilvl="0" w:tplc="36747C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F7520"/>
    <w:multiLevelType w:val="hybridMultilevel"/>
    <w:tmpl w:val="C0D680C4"/>
    <w:lvl w:ilvl="0" w:tplc="229AC05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C43AB6"/>
    <w:multiLevelType w:val="hybridMultilevel"/>
    <w:tmpl w:val="1046C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18C3"/>
    <w:multiLevelType w:val="hybridMultilevel"/>
    <w:tmpl w:val="344EF516"/>
    <w:lvl w:ilvl="0" w:tplc="D68683C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015F2C"/>
    <w:multiLevelType w:val="hybridMultilevel"/>
    <w:tmpl w:val="DE003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B74"/>
    <w:multiLevelType w:val="hybridMultilevel"/>
    <w:tmpl w:val="7D74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700A3"/>
    <w:multiLevelType w:val="hybridMultilevel"/>
    <w:tmpl w:val="E4AE8F1E"/>
    <w:lvl w:ilvl="0" w:tplc="83105EF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98895167">
    <w:abstractNumId w:val="1"/>
  </w:num>
  <w:num w:numId="2" w16cid:durableId="541215106">
    <w:abstractNumId w:val="7"/>
  </w:num>
  <w:num w:numId="3" w16cid:durableId="871649667">
    <w:abstractNumId w:val="2"/>
  </w:num>
  <w:num w:numId="4" w16cid:durableId="1495729777">
    <w:abstractNumId w:val="0"/>
  </w:num>
  <w:num w:numId="5" w16cid:durableId="1203329527">
    <w:abstractNumId w:val="4"/>
  </w:num>
  <w:num w:numId="6" w16cid:durableId="658120693">
    <w:abstractNumId w:val="3"/>
  </w:num>
  <w:num w:numId="7" w16cid:durableId="863059653">
    <w:abstractNumId w:val="5"/>
  </w:num>
  <w:num w:numId="8" w16cid:durableId="1397973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0D"/>
    <w:rsid w:val="00012192"/>
    <w:rsid w:val="00014B6E"/>
    <w:rsid w:val="00047328"/>
    <w:rsid w:val="00062541"/>
    <w:rsid w:val="000776A4"/>
    <w:rsid w:val="00082876"/>
    <w:rsid w:val="0009497A"/>
    <w:rsid w:val="000A00FB"/>
    <w:rsid w:val="000B50B5"/>
    <w:rsid w:val="000C10F8"/>
    <w:rsid w:val="000D5E75"/>
    <w:rsid w:val="00112963"/>
    <w:rsid w:val="00117C29"/>
    <w:rsid w:val="001738C0"/>
    <w:rsid w:val="0019147D"/>
    <w:rsid w:val="00197DA9"/>
    <w:rsid w:val="001B3D25"/>
    <w:rsid w:val="00204409"/>
    <w:rsid w:val="00210728"/>
    <w:rsid w:val="002263E7"/>
    <w:rsid w:val="00230C7B"/>
    <w:rsid w:val="00263CCD"/>
    <w:rsid w:val="00281831"/>
    <w:rsid w:val="002927E0"/>
    <w:rsid w:val="002A34E2"/>
    <w:rsid w:val="002C2A03"/>
    <w:rsid w:val="002E7394"/>
    <w:rsid w:val="002F64F4"/>
    <w:rsid w:val="00374FA1"/>
    <w:rsid w:val="00390D31"/>
    <w:rsid w:val="00407901"/>
    <w:rsid w:val="00434B8D"/>
    <w:rsid w:val="00435CAC"/>
    <w:rsid w:val="00444CBA"/>
    <w:rsid w:val="00474780"/>
    <w:rsid w:val="004B28FB"/>
    <w:rsid w:val="004C1401"/>
    <w:rsid w:val="004E1761"/>
    <w:rsid w:val="0050408C"/>
    <w:rsid w:val="00511FFA"/>
    <w:rsid w:val="00514E0D"/>
    <w:rsid w:val="00521349"/>
    <w:rsid w:val="0052549B"/>
    <w:rsid w:val="005326CE"/>
    <w:rsid w:val="0056500F"/>
    <w:rsid w:val="005675B3"/>
    <w:rsid w:val="0057402D"/>
    <w:rsid w:val="0058717F"/>
    <w:rsid w:val="005978B1"/>
    <w:rsid w:val="005B7221"/>
    <w:rsid w:val="005C7306"/>
    <w:rsid w:val="005F39C9"/>
    <w:rsid w:val="00634B2C"/>
    <w:rsid w:val="0066639B"/>
    <w:rsid w:val="00674417"/>
    <w:rsid w:val="00691F6C"/>
    <w:rsid w:val="006A067D"/>
    <w:rsid w:val="006B045C"/>
    <w:rsid w:val="006D69AE"/>
    <w:rsid w:val="006E21BD"/>
    <w:rsid w:val="006E73A6"/>
    <w:rsid w:val="00716A93"/>
    <w:rsid w:val="00733DEC"/>
    <w:rsid w:val="007355E5"/>
    <w:rsid w:val="00762426"/>
    <w:rsid w:val="00773965"/>
    <w:rsid w:val="00774BF6"/>
    <w:rsid w:val="007907F0"/>
    <w:rsid w:val="0079416E"/>
    <w:rsid w:val="007C6B4D"/>
    <w:rsid w:val="0081146A"/>
    <w:rsid w:val="008436D1"/>
    <w:rsid w:val="00850052"/>
    <w:rsid w:val="00873A17"/>
    <w:rsid w:val="008A6C41"/>
    <w:rsid w:val="0090089E"/>
    <w:rsid w:val="00920263"/>
    <w:rsid w:val="00932760"/>
    <w:rsid w:val="00942CEE"/>
    <w:rsid w:val="00952AFD"/>
    <w:rsid w:val="00963B80"/>
    <w:rsid w:val="00983B06"/>
    <w:rsid w:val="009A7C8D"/>
    <w:rsid w:val="009B4F1A"/>
    <w:rsid w:val="009D2AE5"/>
    <w:rsid w:val="009D6D33"/>
    <w:rsid w:val="009E213D"/>
    <w:rsid w:val="009E3B61"/>
    <w:rsid w:val="009F2A07"/>
    <w:rsid w:val="009F7629"/>
    <w:rsid w:val="00A13110"/>
    <w:rsid w:val="00A64678"/>
    <w:rsid w:val="00A66CAC"/>
    <w:rsid w:val="00A81117"/>
    <w:rsid w:val="00A84A61"/>
    <w:rsid w:val="00A908DF"/>
    <w:rsid w:val="00AA08F4"/>
    <w:rsid w:val="00AA4E79"/>
    <w:rsid w:val="00AC1A31"/>
    <w:rsid w:val="00AC1ED5"/>
    <w:rsid w:val="00AD6A4C"/>
    <w:rsid w:val="00AF214E"/>
    <w:rsid w:val="00AF4602"/>
    <w:rsid w:val="00B054C4"/>
    <w:rsid w:val="00B06351"/>
    <w:rsid w:val="00B17D22"/>
    <w:rsid w:val="00B25FF8"/>
    <w:rsid w:val="00B52D3F"/>
    <w:rsid w:val="00B65BEB"/>
    <w:rsid w:val="00B8253D"/>
    <w:rsid w:val="00B8531B"/>
    <w:rsid w:val="00B928B6"/>
    <w:rsid w:val="00B96A2F"/>
    <w:rsid w:val="00BE2F50"/>
    <w:rsid w:val="00C141D3"/>
    <w:rsid w:val="00C14ED8"/>
    <w:rsid w:val="00C27CE8"/>
    <w:rsid w:val="00C323DA"/>
    <w:rsid w:val="00C41298"/>
    <w:rsid w:val="00C824AF"/>
    <w:rsid w:val="00C864AA"/>
    <w:rsid w:val="00CA621C"/>
    <w:rsid w:val="00CB3BA8"/>
    <w:rsid w:val="00CB3EE9"/>
    <w:rsid w:val="00CD4DA1"/>
    <w:rsid w:val="00CE51E8"/>
    <w:rsid w:val="00CE6F4E"/>
    <w:rsid w:val="00CE70E2"/>
    <w:rsid w:val="00D00C7A"/>
    <w:rsid w:val="00D04467"/>
    <w:rsid w:val="00D42FF2"/>
    <w:rsid w:val="00D55AE9"/>
    <w:rsid w:val="00D87582"/>
    <w:rsid w:val="00D963D5"/>
    <w:rsid w:val="00DB5A27"/>
    <w:rsid w:val="00DB68B8"/>
    <w:rsid w:val="00DC744E"/>
    <w:rsid w:val="00DE01AB"/>
    <w:rsid w:val="00DF1E04"/>
    <w:rsid w:val="00E039E3"/>
    <w:rsid w:val="00E13688"/>
    <w:rsid w:val="00E57094"/>
    <w:rsid w:val="00E7595B"/>
    <w:rsid w:val="00EB2E6E"/>
    <w:rsid w:val="00EB5BF4"/>
    <w:rsid w:val="00EB6D05"/>
    <w:rsid w:val="00ED693B"/>
    <w:rsid w:val="00F02158"/>
    <w:rsid w:val="00F14252"/>
    <w:rsid w:val="00F16625"/>
    <w:rsid w:val="00F458F0"/>
    <w:rsid w:val="00F83D48"/>
    <w:rsid w:val="00FD423C"/>
    <w:rsid w:val="029980B4"/>
    <w:rsid w:val="0339CCC4"/>
    <w:rsid w:val="03D5DC23"/>
    <w:rsid w:val="03FC02C7"/>
    <w:rsid w:val="042CC790"/>
    <w:rsid w:val="04B076B9"/>
    <w:rsid w:val="0571AC84"/>
    <w:rsid w:val="05D1372E"/>
    <w:rsid w:val="0667129D"/>
    <w:rsid w:val="09B8D2E4"/>
    <w:rsid w:val="0A55B0CF"/>
    <w:rsid w:val="0B1FB83D"/>
    <w:rsid w:val="0C3532E3"/>
    <w:rsid w:val="0CBB889E"/>
    <w:rsid w:val="0D5E4985"/>
    <w:rsid w:val="0EF46B6D"/>
    <w:rsid w:val="132ACA22"/>
    <w:rsid w:val="1553D173"/>
    <w:rsid w:val="15BE6663"/>
    <w:rsid w:val="16626AE4"/>
    <w:rsid w:val="179435AA"/>
    <w:rsid w:val="19490FBF"/>
    <w:rsid w:val="1B3DC98D"/>
    <w:rsid w:val="1B73FCFC"/>
    <w:rsid w:val="1D09C2AC"/>
    <w:rsid w:val="1DFACC0E"/>
    <w:rsid w:val="1E756A4F"/>
    <w:rsid w:val="20010BA9"/>
    <w:rsid w:val="20094D2A"/>
    <w:rsid w:val="2126FAB3"/>
    <w:rsid w:val="2191B7FC"/>
    <w:rsid w:val="2348DB72"/>
    <w:rsid w:val="240C1AFC"/>
    <w:rsid w:val="25D08140"/>
    <w:rsid w:val="269365ED"/>
    <w:rsid w:val="29499B8A"/>
    <w:rsid w:val="2A92B78C"/>
    <w:rsid w:val="2ADC8CF3"/>
    <w:rsid w:val="2D3AEF37"/>
    <w:rsid w:val="2EB606C4"/>
    <w:rsid w:val="2FD974CF"/>
    <w:rsid w:val="30800BE1"/>
    <w:rsid w:val="3101F910"/>
    <w:rsid w:val="316C3C61"/>
    <w:rsid w:val="358B8D74"/>
    <w:rsid w:val="35B9E291"/>
    <w:rsid w:val="374797E7"/>
    <w:rsid w:val="3AF7F8AE"/>
    <w:rsid w:val="3C2DA652"/>
    <w:rsid w:val="3F105579"/>
    <w:rsid w:val="3FA57E1C"/>
    <w:rsid w:val="432BB2CA"/>
    <w:rsid w:val="455BA6F9"/>
    <w:rsid w:val="4646C82A"/>
    <w:rsid w:val="47AEBF58"/>
    <w:rsid w:val="48059FAE"/>
    <w:rsid w:val="49F728F1"/>
    <w:rsid w:val="4CAD5E8E"/>
    <w:rsid w:val="4DC7EA89"/>
    <w:rsid w:val="4E562A8C"/>
    <w:rsid w:val="4ED13A78"/>
    <w:rsid w:val="4FF1FAED"/>
    <w:rsid w:val="507B5DD6"/>
    <w:rsid w:val="544AD8E2"/>
    <w:rsid w:val="544CB909"/>
    <w:rsid w:val="553EEFB1"/>
    <w:rsid w:val="55511B26"/>
    <w:rsid w:val="55811FC5"/>
    <w:rsid w:val="56391ADB"/>
    <w:rsid w:val="582D68A9"/>
    <w:rsid w:val="5A1BDAA5"/>
    <w:rsid w:val="5ABBFA8D"/>
    <w:rsid w:val="5BA80F2F"/>
    <w:rsid w:val="5C57CAEE"/>
    <w:rsid w:val="5D8F55E0"/>
    <w:rsid w:val="5DF39B4F"/>
    <w:rsid w:val="5E8852A6"/>
    <w:rsid w:val="5F933602"/>
    <w:rsid w:val="62FC9FE2"/>
    <w:rsid w:val="65384B1E"/>
    <w:rsid w:val="67B2A9D3"/>
    <w:rsid w:val="687D05B1"/>
    <w:rsid w:val="6893D684"/>
    <w:rsid w:val="68CCD8D3"/>
    <w:rsid w:val="6D999873"/>
    <w:rsid w:val="70871A9A"/>
    <w:rsid w:val="7893297B"/>
    <w:rsid w:val="78A2B2B5"/>
    <w:rsid w:val="790BDC82"/>
    <w:rsid w:val="796DC411"/>
    <w:rsid w:val="799CDDDF"/>
    <w:rsid w:val="7BCACA3D"/>
    <w:rsid w:val="7CAADE46"/>
    <w:rsid w:val="7DB25023"/>
    <w:rsid w:val="7E729755"/>
    <w:rsid w:val="7FD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81694"/>
  <w15:chartTrackingRefBased/>
  <w15:docId w15:val="{850E3877-FF43-4684-AB72-4179AD6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right" w:pos="9000"/>
        <w:tab w:val="left" w:pos="9360"/>
      </w:tabs>
      <w:ind w:right="6300"/>
      <w:jc w:val="center"/>
    </w:pPr>
    <w:rPr>
      <w:b/>
      <w:bCs/>
    </w:rPr>
  </w:style>
  <w:style w:type="paragraph" w:styleId="BodyTextIndent">
    <w:name w:val="Body Text Indent"/>
    <w:basedOn w:val="Normal"/>
    <w:pPr>
      <w:ind w:left="108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3EE9"/>
    <w:rPr>
      <w:sz w:val="24"/>
      <w:szCs w:val="24"/>
    </w:rPr>
  </w:style>
  <w:style w:type="paragraph" w:styleId="BalloonText">
    <w:name w:val="Balloon Text"/>
    <w:basedOn w:val="Normal"/>
    <w:link w:val="BalloonTextChar"/>
    <w:rsid w:val="00CB3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3EE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B3EE9"/>
    <w:rPr>
      <w:sz w:val="24"/>
      <w:szCs w:val="24"/>
    </w:rPr>
  </w:style>
  <w:style w:type="paragraph" w:styleId="NoSpacing">
    <w:name w:val="No Spacing"/>
    <w:uiPriority w:val="1"/>
    <w:qFormat/>
    <w:rsid w:val="00920263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A66CAC"/>
    <w:rPr>
      <w:b/>
      <w:bCs/>
      <w:szCs w:val="24"/>
    </w:rPr>
  </w:style>
  <w:style w:type="character" w:customStyle="1" w:styleId="Heading2Char">
    <w:name w:val="Heading 2 Char"/>
    <w:link w:val="Heading2"/>
    <w:rsid w:val="00A66C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86e6aef3-4903-4ca5-8816-29ff59b4f5b1" xsi:nil="true"/>
    <lcf76f155ced4ddcb4097134ff3c332f xmlns="86e6aef3-4903-4ca5-8816-29ff59b4f5b1">
      <Terms xmlns="http://schemas.microsoft.com/office/infopath/2007/PartnerControls"/>
    </lcf76f155ced4ddcb4097134ff3c332f>
    <TaxCatchAll xmlns="518454a4-84ff-44c4-b881-458c8f725f0d" xsi:nil="true"/>
    <SharedWithUsers xmlns="518454a4-84ff-44c4-b881-458c8f725f0d">
      <UserInfo>
        <DisplayName>Kim Landers</DisplayName>
        <AccountId>13</AccountId>
        <AccountType/>
      </UserInfo>
      <UserInfo>
        <DisplayName>Nicole Klein</DisplayName>
        <AccountId>16</AccountId>
        <AccountType/>
      </UserInfo>
      <UserInfo>
        <DisplayName>Jonathan Leano</DisplayName>
        <AccountId>129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30BE78E36A345A4AE6807C9AA8B28" ma:contentTypeVersion="19" ma:contentTypeDescription="Create a new document." ma:contentTypeScope="" ma:versionID="2cc22f908d0c0a623c737af564e237ed">
  <xsd:schema xmlns:xsd="http://www.w3.org/2001/XMLSchema" xmlns:xs="http://www.w3.org/2001/XMLSchema" xmlns:p="http://schemas.microsoft.com/office/2006/metadata/properties" xmlns:ns2="86e6aef3-4903-4ca5-8816-29ff59b4f5b1" xmlns:ns3="518454a4-84ff-44c4-b881-458c8f725f0d" targetNamespace="http://schemas.microsoft.com/office/2006/metadata/properties" ma:root="true" ma:fieldsID="16749ac230dcc2215d839042b09c89f2" ns2:_="" ns3:_="">
    <xsd:import namespace="86e6aef3-4903-4ca5-8816-29ff59b4f5b1"/>
    <xsd:import namespace="518454a4-84ff-44c4-b881-458c8f725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aef3-4903-4ca5-8816-29ff59b4f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tails" ma:description="Source: &#10; Pic Andy Sudderth's Facebook https://cityofsugarhillcom.sharepoint.com/sites/PDTeam/Shared%20Documents/Forms/AllItems.aspx?FolderCTID=0x012000A209020B587A1A4C99743E7C1192D9F9&amp;id=%2Fsites%2FPDTeam%2FShared%20Documents%2FGeneral%2FSHHPS%20Historic%20Preservation%20Society%2FANDY%20SUDDERTH%20%2D%20Moonshining%20artifacts%2FPictures%20pulled%20off%20Andy%20Sudderth%27s%20Facebook&amp;viewid=758d4040%2D59c2%2D4566%2D9fa7%2D142c3cb50234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214d584-3681-41d0-915b-83d756768e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454a4-84ff-44c4-b881-458c8f725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1848d6-bf6f-4ccf-82e5-ffee8dd00e3f}" ma:internalName="TaxCatchAll" ma:showField="CatchAllData" ma:web="518454a4-84ff-44c4-b881-458c8f725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AD19B-C1CB-438F-87FD-EF1B1999E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F3A2D-044E-4D59-A338-6791ABC15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E5D85-AE62-4ED7-98C6-BA0BC357B2D7}">
  <ds:schemaRefs>
    <ds:schemaRef ds:uri="518454a4-84ff-44c4-b881-458c8f725f0d"/>
    <ds:schemaRef ds:uri="http://schemas.microsoft.com/office/2006/documentManagement/types"/>
    <ds:schemaRef ds:uri="http://purl.org/dc/elements/1.1/"/>
    <ds:schemaRef ds:uri="http://purl.org/dc/dcmitype/"/>
    <ds:schemaRef ds:uri="86e6aef3-4903-4ca5-8816-29ff59b4f5b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0305C8-9CF6-4EDC-BF07-4C80E84A9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aef3-4903-4ca5-8816-29ff59b4f5b1"/>
    <ds:schemaRef ds:uri="518454a4-84ff-44c4-b881-458c8f725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4066</Characters>
  <Application>Microsoft Office Word</Application>
  <DocSecurity>0</DocSecurity>
  <Lines>33</Lines>
  <Paragraphs>9</Paragraphs>
  <ScaleCrop>false</ScaleCrop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Client</dc:creator>
  <cp:keywords/>
  <cp:lastModifiedBy>Kim Landers</cp:lastModifiedBy>
  <cp:revision>3</cp:revision>
  <cp:lastPrinted>2016-08-09T16:49:00Z</cp:lastPrinted>
  <dcterms:created xsi:type="dcterms:W3CDTF">2024-05-30T17:13:00Z</dcterms:created>
  <dcterms:modified xsi:type="dcterms:W3CDTF">2024-06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30BE78E36A345A4AE6807C9AA8B28</vt:lpwstr>
  </property>
  <property fmtid="{D5CDD505-2E9C-101B-9397-08002B2CF9AE}" pid="3" name="MediaServiceImageTags">
    <vt:lpwstr/>
  </property>
</Properties>
</file>